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31" w:rsidRDefault="00CA0C31" w:rsidP="000245AC">
      <w:pPr>
        <w:ind w:right="94"/>
        <w:jc w:val="center"/>
        <w:rPr>
          <w:sz w:val="28"/>
          <w:szCs w:val="28"/>
        </w:rPr>
      </w:pPr>
    </w:p>
    <w:p w:rsidR="005D2611" w:rsidRPr="00021703" w:rsidRDefault="00FE0CAC" w:rsidP="000245AC">
      <w:pPr>
        <w:ind w:right="94"/>
        <w:jc w:val="center"/>
        <w:rPr>
          <w:b/>
          <w:sz w:val="28"/>
          <w:szCs w:val="28"/>
        </w:rPr>
      </w:pPr>
      <w:r w:rsidRPr="00021703">
        <w:rPr>
          <w:b/>
          <w:sz w:val="28"/>
          <w:szCs w:val="28"/>
        </w:rPr>
        <w:t>Заключение</w:t>
      </w:r>
      <w:r w:rsidR="00CB0376" w:rsidRPr="00021703">
        <w:rPr>
          <w:b/>
          <w:sz w:val="28"/>
          <w:szCs w:val="28"/>
        </w:rPr>
        <w:t xml:space="preserve"> № </w:t>
      </w:r>
      <w:r w:rsidR="007B5D92" w:rsidRPr="00021703">
        <w:rPr>
          <w:b/>
          <w:sz w:val="28"/>
          <w:szCs w:val="28"/>
        </w:rPr>
        <w:t>3</w:t>
      </w:r>
      <w:r w:rsidR="006D1EDC" w:rsidRPr="00021703">
        <w:rPr>
          <w:b/>
          <w:sz w:val="28"/>
          <w:szCs w:val="28"/>
        </w:rPr>
        <w:t xml:space="preserve"> </w:t>
      </w:r>
      <w:r w:rsidR="00CB0376" w:rsidRPr="00021703">
        <w:rPr>
          <w:b/>
          <w:sz w:val="28"/>
          <w:szCs w:val="28"/>
        </w:rPr>
        <w:t xml:space="preserve">от </w:t>
      </w:r>
      <w:r w:rsidR="00FE117F" w:rsidRPr="00021703">
        <w:rPr>
          <w:b/>
          <w:sz w:val="28"/>
          <w:szCs w:val="28"/>
        </w:rPr>
        <w:t>2</w:t>
      </w:r>
      <w:r w:rsidR="007B5D92" w:rsidRPr="00021703">
        <w:rPr>
          <w:b/>
          <w:sz w:val="28"/>
          <w:szCs w:val="28"/>
        </w:rPr>
        <w:t>9</w:t>
      </w:r>
      <w:r w:rsidR="001313A6" w:rsidRPr="00021703">
        <w:rPr>
          <w:b/>
          <w:sz w:val="28"/>
          <w:szCs w:val="28"/>
        </w:rPr>
        <w:t xml:space="preserve"> </w:t>
      </w:r>
      <w:r w:rsidR="007B5D92" w:rsidRPr="00021703">
        <w:rPr>
          <w:b/>
          <w:sz w:val="28"/>
          <w:szCs w:val="28"/>
        </w:rPr>
        <w:t>марта</w:t>
      </w:r>
      <w:r w:rsidR="001313A6" w:rsidRPr="00021703">
        <w:rPr>
          <w:b/>
          <w:sz w:val="28"/>
          <w:szCs w:val="28"/>
        </w:rPr>
        <w:t xml:space="preserve"> 2</w:t>
      </w:r>
      <w:r w:rsidR="00CB0376" w:rsidRPr="00021703">
        <w:rPr>
          <w:b/>
          <w:sz w:val="28"/>
          <w:szCs w:val="28"/>
        </w:rPr>
        <w:t>0</w:t>
      </w:r>
      <w:r w:rsidR="001313A6" w:rsidRPr="00021703">
        <w:rPr>
          <w:b/>
          <w:sz w:val="28"/>
          <w:szCs w:val="28"/>
        </w:rPr>
        <w:t>21</w:t>
      </w:r>
      <w:r w:rsidR="00CB0376" w:rsidRPr="00021703">
        <w:rPr>
          <w:b/>
          <w:sz w:val="28"/>
          <w:szCs w:val="28"/>
        </w:rPr>
        <w:t xml:space="preserve"> г</w:t>
      </w:r>
      <w:r w:rsidR="00211889" w:rsidRPr="00021703">
        <w:rPr>
          <w:b/>
          <w:sz w:val="28"/>
          <w:szCs w:val="28"/>
        </w:rPr>
        <w:t>.</w:t>
      </w:r>
    </w:p>
    <w:p w:rsidR="00021703" w:rsidRPr="00021703" w:rsidRDefault="00021703" w:rsidP="00021703">
      <w:pPr>
        <w:jc w:val="center"/>
        <w:rPr>
          <w:rFonts w:eastAsiaTheme="minorEastAsia"/>
          <w:b/>
          <w:sz w:val="28"/>
          <w:szCs w:val="28"/>
        </w:rPr>
      </w:pPr>
      <w:r w:rsidRPr="00021703">
        <w:rPr>
          <w:rFonts w:eastAsiaTheme="minorEastAsia"/>
          <w:b/>
          <w:sz w:val="28"/>
          <w:szCs w:val="28"/>
        </w:rPr>
        <w:t>об оценке регулирующего воздействия проекта постановления</w:t>
      </w:r>
    </w:p>
    <w:p w:rsidR="00021703" w:rsidRPr="00021703" w:rsidRDefault="00021703" w:rsidP="00021703">
      <w:pPr>
        <w:jc w:val="center"/>
        <w:rPr>
          <w:rFonts w:eastAsiaTheme="minorEastAsia"/>
          <w:b/>
          <w:sz w:val="28"/>
          <w:szCs w:val="28"/>
        </w:rPr>
      </w:pPr>
      <w:r w:rsidRPr="00021703">
        <w:rPr>
          <w:rFonts w:eastAsiaTheme="minorEastAsia"/>
          <w:b/>
          <w:sz w:val="28"/>
          <w:szCs w:val="28"/>
        </w:rPr>
        <w:t>администрации муниципального образования Ленинградский район</w:t>
      </w:r>
    </w:p>
    <w:p w:rsidR="00021703" w:rsidRPr="00021703" w:rsidRDefault="00021703" w:rsidP="00B82E15">
      <w:pPr>
        <w:jc w:val="center"/>
        <w:outlineLvl w:val="0"/>
        <w:rPr>
          <w:b/>
          <w:sz w:val="28"/>
          <w:szCs w:val="28"/>
        </w:rPr>
      </w:pPr>
      <w:r w:rsidRPr="00021703">
        <w:rPr>
          <w:b/>
          <w:sz w:val="28"/>
          <w:szCs w:val="28"/>
        </w:rPr>
        <w:t>«Об утверждении административного регламента по предоставлению</w:t>
      </w:r>
    </w:p>
    <w:p w:rsidR="00021703" w:rsidRDefault="00021703" w:rsidP="00B82E15">
      <w:pPr>
        <w:jc w:val="center"/>
        <w:outlineLvl w:val="0"/>
        <w:rPr>
          <w:b/>
          <w:sz w:val="28"/>
          <w:szCs w:val="28"/>
        </w:rPr>
      </w:pPr>
      <w:r w:rsidRPr="00021703">
        <w:rPr>
          <w:b/>
          <w:sz w:val="28"/>
          <w:szCs w:val="28"/>
        </w:rPr>
        <w:t xml:space="preserve"> муниципальной услуги «Выдача разрешений на установку</w:t>
      </w:r>
    </w:p>
    <w:p w:rsidR="00021703" w:rsidRDefault="00021703" w:rsidP="00B82E15">
      <w:pPr>
        <w:jc w:val="center"/>
        <w:outlineLvl w:val="0"/>
        <w:rPr>
          <w:b/>
          <w:sz w:val="28"/>
          <w:szCs w:val="28"/>
        </w:rPr>
      </w:pPr>
      <w:r w:rsidRPr="00021703">
        <w:rPr>
          <w:b/>
          <w:sz w:val="28"/>
          <w:szCs w:val="28"/>
        </w:rPr>
        <w:t xml:space="preserve"> и эксплуатацию</w:t>
      </w:r>
      <w:r>
        <w:rPr>
          <w:b/>
          <w:sz w:val="28"/>
          <w:szCs w:val="28"/>
        </w:rPr>
        <w:t xml:space="preserve"> </w:t>
      </w:r>
      <w:r w:rsidRPr="00021703">
        <w:rPr>
          <w:b/>
          <w:sz w:val="28"/>
          <w:szCs w:val="28"/>
        </w:rPr>
        <w:t>рекламных конструкций</w:t>
      </w:r>
    </w:p>
    <w:p w:rsidR="00B82E15" w:rsidRDefault="00021703" w:rsidP="00B82E15">
      <w:pPr>
        <w:jc w:val="center"/>
        <w:outlineLvl w:val="0"/>
        <w:rPr>
          <w:b/>
          <w:sz w:val="28"/>
          <w:szCs w:val="28"/>
        </w:rPr>
      </w:pPr>
      <w:r w:rsidRPr="00021703">
        <w:rPr>
          <w:b/>
          <w:sz w:val="28"/>
          <w:szCs w:val="28"/>
        </w:rPr>
        <w:t xml:space="preserve"> на соответствующей территории, аннулирование таких разрешений»</w:t>
      </w:r>
    </w:p>
    <w:p w:rsidR="00021703" w:rsidRPr="00021703" w:rsidRDefault="00021703" w:rsidP="00B82E15">
      <w:pPr>
        <w:jc w:val="center"/>
        <w:outlineLvl w:val="0"/>
        <w:rPr>
          <w:b/>
          <w:sz w:val="28"/>
          <w:szCs w:val="28"/>
          <w:highlight w:val="yellow"/>
        </w:rPr>
      </w:pPr>
    </w:p>
    <w:p w:rsidR="00023290" w:rsidRPr="00023290" w:rsidRDefault="00023290" w:rsidP="00023290">
      <w:pPr>
        <w:jc w:val="both"/>
        <w:outlineLvl w:val="0"/>
        <w:rPr>
          <w:sz w:val="28"/>
          <w:szCs w:val="28"/>
        </w:rPr>
      </w:pPr>
      <w:r>
        <w:rPr>
          <w:sz w:val="28"/>
          <w:szCs w:val="28"/>
        </w:rPr>
        <w:t xml:space="preserve">        </w:t>
      </w:r>
      <w:r w:rsidR="00991D2E" w:rsidRPr="00E26D4D">
        <w:rPr>
          <w:sz w:val="28"/>
          <w:szCs w:val="28"/>
        </w:rPr>
        <w:t xml:space="preserve"> </w:t>
      </w:r>
      <w:r w:rsidRPr="00023290">
        <w:rPr>
          <w:sz w:val="28"/>
          <w:szCs w:val="28"/>
        </w:rPr>
        <w:t xml:space="preserve">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Уполномоченный орган), рассмотрел поступивший </w:t>
      </w:r>
      <w:r>
        <w:rPr>
          <w:sz w:val="28"/>
          <w:szCs w:val="28"/>
        </w:rPr>
        <w:t>9</w:t>
      </w:r>
      <w:r w:rsidRPr="00023290">
        <w:rPr>
          <w:sz w:val="28"/>
          <w:szCs w:val="28"/>
        </w:rPr>
        <w:t xml:space="preserve"> марта 2021 года проект постановления администрации муниципального образования Ленинградский район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r>
        <w:rPr>
          <w:sz w:val="28"/>
          <w:szCs w:val="28"/>
        </w:rPr>
        <w:t xml:space="preserve"> </w:t>
      </w:r>
      <w:r w:rsidRPr="00023290">
        <w:rPr>
          <w:sz w:val="28"/>
          <w:szCs w:val="28"/>
        </w:rPr>
        <w:t xml:space="preserve"> (далее – Проект), направленный </w:t>
      </w:r>
      <w:r w:rsidRPr="00023290">
        <w:rPr>
          <w:iCs/>
          <w:sz w:val="28"/>
          <w:szCs w:val="28"/>
        </w:rPr>
        <w:t>управление архитектуры и градостроительства администрации муниципального образования Ленинградский район</w:t>
      </w:r>
      <w:r w:rsidRPr="00023290">
        <w:rPr>
          <w:sz w:val="28"/>
          <w:szCs w:val="28"/>
        </w:rPr>
        <w:t xml:space="preserve"> (далее - Разработчик) для подготовки настоящего Заключения и сообщает следующее.</w:t>
      </w:r>
    </w:p>
    <w:p w:rsidR="005D2EF0" w:rsidRPr="005D2EF0" w:rsidRDefault="00991D2E" w:rsidP="005D2EF0">
      <w:pPr>
        <w:jc w:val="both"/>
        <w:outlineLvl w:val="0"/>
        <w:rPr>
          <w:sz w:val="28"/>
          <w:szCs w:val="28"/>
        </w:rPr>
      </w:pPr>
      <w:r w:rsidRPr="00E26D4D">
        <w:rPr>
          <w:sz w:val="28"/>
          <w:szCs w:val="28"/>
        </w:rPr>
        <w:t xml:space="preserve">     </w:t>
      </w:r>
      <w:r w:rsidR="00013D65" w:rsidRPr="00E26D4D">
        <w:rPr>
          <w:sz w:val="28"/>
          <w:szCs w:val="28"/>
        </w:rPr>
        <w:t xml:space="preserve"> </w:t>
      </w:r>
      <w:r w:rsidRPr="00E26D4D">
        <w:rPr>
          <w:sz w:val="28"/>
          <w:szCs w:val="28"/>
        </w:rPr>
        <w:t xml:space="preserve"> </w:t>
      </w:r>
      <w:r w:rsidR="000600C7" w:rsidRPr="00E26D4D">
        <w:rPr>
          <w:sz w:val="28"/>
          <w:szCs w:val="28"/>
        </w:rPr>
        <w:t xml:space="preserve"> </w:t>
      </w:r>
      <w:r w:rsidR="005D2EF0" w:rsidRPr="005D2EF0">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w:t>
      </w:r>
      <w:r w:rsidR="005D2EF0" w:rsidRPr="005D2EF0">
        <w:rPr>
          <w:sz w:val="28"/>
          <w:szCs w:val="28"/>
        </w:rPr>
        <w:softHyphen/>
        <w:t>ципального образования Ленинградский район от 16 октября 2018 года № 1101(далее – Порядок) проект подлежит проведению оценки регулирующего воздействия.</w:t>
      </w:r>
    </w:p>
    <w:p w:rsidR="005D2EF0" w:rsidRPr="005D2EF0" w:rsidRDefault="005D2EF0" w:rsidP="005D2EF0">
      <w:pPr>
        <w:jc w:val="both"/>
        <w:outlineLvl w:val="0"/>
        <w:rPr>
          <w:sz w:val="28"/>
          <w:szCs w:val="28"/>
        </w:rPr>
      </w:pPr>
      <w:r w:rsidRPr="005D2EF0">
        <w:rPr>
          <w:sz w:val="28"/>
          <w:szCs w:val="28"/>
        </w:rPr>
        <w:t xml:space="preserve">    Проект содержит положения, имеющие высокую степень регулирующего воздействия.</w:t>
      </w:r>
    </w:p>
    <w:p w:rsidR="00242F28" w:rsidRPr="005D2EF0" w:rsidRDefault="00242F28" w:rsidP="00653AEF">
      <w:pPr>
        <w:ind w:firstLine="708"/>
        <w:jc w:val="both"/>
        <w:rPr>
          <w:rFonts w:eastAsiaTheme="minorEastAsia"/>
          <w:sz w:val="28"/>
          <w:szCs w:val="28"/>
        </w:rPr>
      </w:pPr>
      <w:r w:rsidRPr="005D2EF0">
        <w:rPr>
          <w:rFonts w:eastAsiaTheme="minorEastAsia"/>
          <w:sz w:val="28"/>
          <w:szCs w:val="28"/>
        </w:rPr>
        <w:t xml:space="preserve">По результатам рассмотрения установлено, что при подготовке </w:t>
      </w:r>
      <w:r w:rsidR="00E5661A" w:rsidRPr="005D2EF0">
        <w:rPr>
          <w:rFonts w:eastAsiaTheme="minorEastAsia"/>
          <w:sz w:val="28"/>
          <w:szCs w:val="28"/>
        </w:rPr>
        <w:t>П</w:t>
      </w:r>
      <w:r w:rsidRPr="005D2EF0">
        <w:rPr>
          <w:rFonts w:eastAsiaTheme="minorEastAsia"/>
          <w:sz w:val="28"/>
          <w:szCs w:val="28"/>
        </w:rPr>
        <w:t>роекта требования Порядка Разработчиком соблюдены.</w:t>
      </w:r>
    </w:p>
    <w:p w:rsidR="00E40D34" w:rsidRPr="005D2EF0" w:rsidRDefault="00E40D34" w:rsidP="00653AEF">
      <w:pPr>
        <w:ind w:firstLine="708"/>
        <w:jc w:val="both"/>
        <w:rPr>
          <w:rFonts w:eastAsiaTheme="minorEastAsia"/>
          <w:sz w:val="28"/>
          <w:szCs w:val="28"/>
        </w:rPr>
      </w:pPr>
      <w:r w:rsidRPr="005D2EF0">
        <w:rPr>
          <w:rFonts w:eastAsiaTheme="minorEastAsia"/>
          <w:sz w:val="28"/>
          <w:szCs w:val="28"/>
        </w:rPr>
        <w:t>Проект направлен Разработчиком для проведения оценки регулирующего воздействия впервые.</w:t>
      </w:r>
    </w:p>
    <w:p w:rsidR="004D771F" w:rsidRPr="00D45B72" w:rsidRDefault="004D771F" w:rsidP="00653AEF">
      <w:pPr>
        <w:ind w:firstLine="708"/>
        <w:jc w:val="both"/>
        <w:rPr>
          <w:rFonts w:eastAsiaTheme="minorEastAsia"/>
          <w:sz w:val="28"/>
          <w:szCs w:val="28"/>
        </w:rPr>
      </w:pPr>
      <w:r w:rsidRPr="00D45B72">
        <w:rPr>
          <w:rFonts w:eastAsiaTheme="minorEastAsia"/>
          <w:sz w:val="28"/>
          <w:szCs w:val="28"/>
        </w:rPr>
        <w:t>Проведен анализ результатов исследований, проводимых регулирующим органом</w:t>
      </w:r>
      <w:r w:rsidR="003E2D1D" w:rsidRPr="00D45B72">
        <w:rPr>
          <w:rFonts w:eastAsiaTheme="minorEastAsia"/>
          <w:sz w:val="28"/>
          <w:szCs w:val="28"/>
        </w:rPr>
        <w:t xml:space="preserve"> </w:t>
      </w:r>
      <w:r w:rsidRPr="00D45B72">
        <w:rPr>
          <w:rFonts w:eastAsiaTheme="minorEastAsia"/>
          <w:sz w:val="28"/>
          <w:szCs w:val="28"/>
        </w:rPr>
        <w:t xml:space="preserve">с учетом установления полноты рассмотрения </w:t>
      </w:r>
      <w:r w:rsidR="00B34005" w:rsidRPr="00D45B72">
        <w:rPr>
          <w:rFonts w:eastAsiaTheme="minorEastAsia"/>
          <w:sz w:val="28"/>
          <w:szCs w:val="28"/>
        </w:rPr>
        <w:t xml:space="preserve">регулирующим органом </w:t>
      </w:r>
      <w:r w:rsidRPr="00D45B72">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1658CE" w:rsidRDefault="007A34F2" w:rsidP="00DE2D96">
      <w:pPr>
        <w:pStyle w:val="ConsPlusNormal"/>
        <w:keepNext/>
        <w:keepLines/>
        <w:widowControl/>
        <w:jc w:val="both"/>
        <w:rPr>
          <w:rFonts w:ascii="Times New Roman" w:hAnsi="Times New Roman" w:cs="Times New Roman"/>
          <w:sz w:val="28"/>
          <w:szCs w:val="28"/>
        </w:rPr>
      </w:pPr>
      <w:r w:rsidRPr="001658CE">
        <w:rPr>
          <w:rFonts w:ascii="Times New Roman" w:hAnsi="Times New Roman" w:cs="Times New Roman"/>
          <w:sz w:val="28"/>
          <w:szCs w:val="28"/>
        </w:rPr>
        <w:lastRenderedPageBreak/>
        <w:t xml:space="preserve">        </w:t>
      </w:r>
      <w:r w:rsidR="00B34005" w:rsidRPr="001658CE">
        <w:rPr>
          <w:rFonts w:ascii="Times New Roman" w:hAnsi="Times New Roman" w:cs="Times New Roman"/>
          <w:sz w:val="28"/>
          <w:szCs w:val="28"/>
        </w:rPr>
        <w:t>Р</w:t>
      </w:r>
      <w:r w:rsidR="00722999" w:rsidRPr="001658CE">
        <w:rPr>
          <w:rFonts w:ascii="Times New Roman" w:hAnsi="Times New Roman" w:cs="Times New Roman"/>
          <w:sz w:val="28"/>
          <w:szCs w:val="28"/>
        </w:rPr>
        <w:t xml:space="preserve">азработчиком предложен один вариант правового регулирования - </w:t>
      </w:r>
      <w:r w:rsidR="00C23A97" w:rsidRPr="001658CE">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1658CE">
        <w:rPr>
          <w:rFonts w:ascii="Times New Roman" w:hAnsi="Times New Roman" w:cs="Times New Roman"/>
          <w:sz w:val="28"/>
          <w:szCs w:val="28"/>
        </w:rPr>
        <w:t xml:space="preserve">Ленинградский </w:t>
      </w:r>
      <w:r w:rsidR="00C23A97" w:rsidRPr="001658CE">
        <w:rPr>
          <w:rFonts w:ascii="Times New Roman" w:hAnsi="Times New Roman" w:cs="Times New Roman"/>
          <w:sz w:val="28"/>
          <w:szCs w:val="28"/>
        </w:rPr>
        <w:t xml:space="preserve">район </w:t>
      </w:r>
      <w:r w:rsidR="006E13F4" w:rsidRPr="001658CE">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r w:rsidR="00651785" w:rsidRPr="001658CE">
        <w:rPr>
          <w:rFonts w:ascii="Times New Roman" w:hAnsi="Times New Roman" w:cs="Times New Roman"/>
          <w:sz w:val="28"/>
          <w:szCs w:val="28"/>
        </w:rPr>
        <w:t xml:space="preserve">. </w:t>
      </w:r>
    </w:p>
    <w:p w:rsidR="00BD6D89" w:rsidRPr="001658CE" w:rsidRDefault="00722999" w:rsidP="00722999">
      <w:pPr>
        <w:pStyle w:val="ConsPlusNonformat"/>
        <w:ind w:firstLine="567"/>
        <w:jc w:val="both"/>
        <w:rPr>
          <w:rFonts w:ascii="Times New Roman" w:hAnsi="Times New Roman" w:cs="Times New Roman"/>
          <w:sz w:val="28"/>
          <w:szCs w:val="28"/>
        </w:rPr>
      </w:pPr>
      <w:r w:rsidRPr="001658CE">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1658CE" w:rsidRDefault="00BD6D89" w:rsidP="00722999">
      <w:pPr>
        <w:pStyle w:val="ConsPlusNonformat"/>
        <w:ind w:firstLine="567"/>
        <w:jc w:val="both"/>
        <w:rPr>
          <w:rFonts w:ascii="Times New Roman" w:hAnsi="Times New Roman" w:cs="Times New Roman"/>
          <w:sz w:val="28"/>
          <w:szCs w:val="28"/>
        </w:rPr>
      </w:pPr>
      <w:r w:rsidRPr="001658CE">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1658CE">
        <w:rPr>
          <w:rFonts w:ascii="Times New Roman" w:hAnsi="Times New Roman" w:cs="Times New Roman"/>
          <w:sz w:val="28"/>
          <w:szCs w:val="28"/>
        </w:rPr>
        <w:t xml:space="preserve">Выбор варианта правового регулирования сделан исходя из оценки </w:t>
      </w:r>
      <w:r w:rsidR="005A6E6C" w:rsidRPr="001658CE">
        <w:rPr>
          <w:rFonts w:ascii="Times New Roman" w:hAnsi="Times New Roman" w:cs="Times New Roman"/>
          <w:sz w:val="28"/>
          <w:szCs w:val="28"/>
        </w:rPr>
        <w:t>возможности достижения заявленн</w:t>
      </w:r>
      <w:r w:rsidR="00FC22E3" w:rsidRPr="001658CE">
        <w:rPr>
          <w:rFonts w:ascii="Times New Roman" w:hAnsi="Times New Roman" w:cs="Times New Roman"/>
          <w:sz w:val="28"/>
          <w:szCs w:val="28"/>
        </w:rPr>
        <w:t>ой</w:t>
      </w:r>
      <w:r w:rsidR="005A6E6C" w:rsidRPr="001658CE">
        <w:rPr>
          <w:rFonts w:ascii="Times New Roman" w:hAnsi="Times New Roman" w:cs="Times New Roman"/>
          <w:sz w:val="28"/>
          <w:szCs w:val="28"/>
        </w:rPr>
        <w:t xml:space="preserve"> цел</w:t>
      </w:r>
      <w:r w:rsidR="00FC22E3" w:rsidRPr="001658CE">
        <w:rPr>
          <w:rFonts w:ascii="Times New Roman" w:hAnsi="Times New Roman" w:cs="Times New Roman"/>
          <w:sz w:val="28"/>
          <w:szCs w:val="28"/>
        </w:rPr>
        <w:t>и</w:t>
      </w:r>
      <w:r w:rsidR="005A6E6C" w:rsidRPr="001658CE">
        <w:rPr>
          <w:rFonts w:ascii="Times New Roman" w:hAnsi="Times New Roman" w:cs="Times New Roman"/>
          <w:sz w:val="28"/>
          <w:szCs w:val="28"/>
        </w:rPr>
        <w:t xml:space="preserve"> регулирования</w:t>
      </w:r>
      <w:r w:rsidR="00FC22E3" w:rsidRPr="001658CE">
        <w:rPr>
          <w:rFonts w:ascii="Times New Roman" w:hAnsi="Times New Roman" w:cs="Times New Roman"/>
          <w:sz w:val="28"/>
          <w:szCs w:val="28"/>
        </w:rPr>
        <w:t xml:space="preserve"> и оценки рисков наступления неблагоприятных последствий</w:t>
      </w:r>
      <w:r w:rsidR="005A6E6C" w:rsidRPr="001658CE">
        <w:rPr>
          <w:rFonts w:ascii="Times New Roman" w:hAnsi="Times New Roman" w:cs="Times New Roman"/>
          <w:sz w:val="28"/>
          <w:szCs w:val="28"/>
        </w:rPr>
        <w:t xml:space="preserve">. </w:t>
      </w:r>
    </w:p>
    <w:p w:rsidR="000A0A25" w:rsidRPr="002952FE" w:rsidRDefault="000A0A25" w:rsidP="000A0A25">
      <w:pPr>
        <w:ind w:firstLine="708"/>
        <w:jc w:val="both"/>
        <w:rPr>
          <w:rFonts w:eastAsiaTheme="minorEastAsia"/>
          <w:sz w:val="28"/>
          <w:szCs w:val="28"/>
        </w:rPr>
      </w:pPr>
      <w:r w:rsidRPr="001658CE">
        <w:rPr>
          <w:rFonts w:eastAsiaTheme="minorEastAsia"/>
          <w:sz w:val="28"/>
          <w:szCs w:val="28"/>
        </w:rPr>
        <w:t xml:space="preserve">Проведена оценка эффективности </w:t>
      </w:r>
      <w:r w:rsidR="00FC22E3" w:rsidRPr="001658CE">
        <w:rPr>
          <w:rFonts w:eastAsiaTheme="minorEastAsia"/>
          <w:sz w:val="28"/>
          <w:szCs w:val="28"/>
        </w:rPr>
        <w:t xml:space="preserve">предлагаемого варианта правового регулирования, </w:t>
      </w:r>
      <w:r w:rsidRPr="001658CE">
        <w:rPr>
          <w:rFonts w:eastAsiaTheme="minorEastAsia"/>
          <w:sz w:val="28"/>
          <w:szCs w:val="28"/>
        </w:rPr>
        <w:t>основанн</w:t>
      </w:r>
      <w:r w:rsidR="00FC22E3" w:rsidRPr="001658CE">
        <w:rPr>
          <w:rFonts w:eastAsiaTheme="minorEastAsia"/>
          <w:sz w:val="28"/>
          <w:szCs w:val="28"/>
        </w:rPr>
        <w:t>ого</w:t>
      </w:r>
      <w:r w:rsidRPr="001658CE">
        <w:rPr>
          <w:rFonts w:eastAsiaTheme="minorEastAsia"/>
          <w:sz w:val="28"/>
          <w:szCs w:val="28"/>
        </w:rPr>
        <w:t xml:space="preserve"> на сведениях, содержащихся в соответствующих </w:t>
      </w:r>
      <w:r w:rsidRPr="002952FE">
        <w:rPr>
          <w:rFonts w:eastAsiaTheme="minorEastAsia"/>
          <w:sz w:val="28"/>
          <w:szCs w:val="28"/>
        </w:rPr>
        <w:t xml:space="preserve">разделах сводного отчета, и установлено следующее:   </w:t>
      </w:r>
    </w:p>
    <w:p w:rsidR="00A513C3" w:rsidRPr="002952FE" w:rsidRDefault="0098698D" w:rsidP="00722999">
      <w:pPr>
        <w:pStyle w:val="ConsPlusNonformat"/>
        <w:ind w:firstLine="567"/>
        <w:jc w:val="both"/>
        <w:rPr>
          <w:rFonts w:ascii="Times New Roman" w:hAnsi="Times New Roman" w:cs="Times New Roman"/>
          <w:sz w:val="28"/>
          <w:szCs w:val="28"/>
        </w:rPr>
      </w:pPr>
      <w:r w:rsidRPr="002952FE">
        <w:rPr>
          <w:rFonts w:ascii="Times New Roman" w:hAnsi="Times New Roman" w:cs="Times New Roman"/>
          <w:sz w:val="28"/>
          <w:szCs w:val="28"/>
        </w:rPr>
        <w:t xml:space="preserve">1. </w:t>
      </w:r>
      <w:r w:rsidR="007C4A4E" w:rsidRPr="002952FE">
        <w:rPr>
          <w:rFonts w:ascii="Times New Roman" w:hAnsi="Times New Roman" w:cs="Times New Roman"/>
          <w:sz w:val="28"/>
          <w:szCs w:val="28"/>
        </w:rPr>
        <w:t>п</w:t>
      </w:r>
      <w:r w:rsidR="00A513C3" w:rsidRPr="002952FE">
        <w:rPr>
          <w:rFonts w:ascii="Times New Roman" w:hAnsi="Times New Roman" w:cs="Times New Roman"/>
          <w:sz w:val="28"/>
          <w:szCs w:val="28"/>
        </w:rPr>
        <w:t>роблема</w:t>
      </w:r>
      <w:r w:rsidR="00FC22E3" w:rsidRPr="002952FE">
        <w:rPr>
          <w:rFonts w:ascii="Times New Roman" w:hAnsi="Times New Roman" w:cs="Times New Roman"/>
          <w:sz w:val="28"/>
          <w:szCs w:val="28"/>
        </w:rPr>
        <w:t>, на решение которой направлено правовое регулирование, сформирована точно</w:t>
      </w:r>
      <w:r w:rsidR="00A513C3" w:rsidRPr="002952FE">
        <w:rPr>
          <w:rFonts w:ascii="Times New Roman" w:hAnsi="Times New Roman" w:cs="Times New Roman"/>
          <w:sz w:val="28"/>
          <w:szCs w:val="28"/>
        </w:rPr>
        <w:t>;</w:t>
      </w:r>
    </w:p>
    <w:p w:rsidR="00A76F7F" w:rsidRPr="002952FE" w:rsidRDefault="00A76F7F" w:rsidP="00A76F7F">
      <w:pPr>
        <w:pStyle w:val="ConsPlusNonformat"/>
        <w:rPr>
          <w:rFonts w:ascii="Times New Roman" w:hAnsi="Times New Roman" w:cs="Times New Roman"/>
          <w:sz w:val="28"/>
          <w:szCs w:val="28"/>
        </w:rPr>
      </w:pPr>
      <w:r w:rsidRPr="002952FE">
        <w:rPr>
          <w:rFonts w:ascii="Times New Roman" w:hAnsi="Times New Roman" w:cs="Times New Roman"/>
          <w:sz w:val="28"/>
          <w:szCs w:val="28"/>
        </w:rPr>
        <w:t xml:space="preserve">        </w:t>
      </w:r>
      <w:r w:rsidR="0098698D" w:rsidRPr="002952FE">
        <w:rPr>
          <w:rFonts w:ascii="Times New Roman" w:hAnsi="Times New Roman" w:cs="Times New Roman"/>
          <w:sz w:val="28"/>
          <w:szCs w:val="28"/>
        </w:rPr>
        <w:t xml:space="preserve">2. </w:t>
      </w:r>
      <w:r w:rsidR="00A513C3" w:rsidRPr="002952FE">
        <w:rPr>
          <w:rFonts w:ascii="Times New Roman" w:hAnsi="Times New Roman" w:cs="Times New Roman"/>
          <w:sz w:val="28"/>
          <w:szCs w:val="28"/>
        </w:rPr>
        <w:t>определены потенциальные адресаты предлагаемого правового регулиро</w:t>
      </w:r>
      <w:r w:rsidR="00F128D6" w:rsidRPr="002952FE">
        <w:rPr>
          <w:rFonts w:ascii="Times New Roman" w:hAnsi="Times New Roman" w:cs="Times New Roman"/>
          <w:sz w:val="28"/>
          <w:szCs w:val="28"/>
        </w:rPr>
        <w:t>вания:</w:t>
      </w:r>
      <w:r w:rsidR="00300EF4" w:rsidRPr="002952FE">
        <w:rPr>
          <w:rFonts w:ascii="Times New Roman" w:hAnsi="Times New Roman" w:cs="Times New Roman"/>
          <w:sz w:val="28"/>
          <w:szCs w:val="28"/>
        </w:rPr>
        <w:t xml:space="preserve"> </w:t>
      </w:r>
      <w:r w:rsidR="001313A6" w:rsidRPr="002952FE">
        <w:rPr>
          <w:rFonts w:ascii="Times New Roman" w:eastAsia="Times New Roman" w:hAnsi="Times New Roman" w:cs="Times New Roman"/>
          <w:sz w:val="28"/>
          <w:szCs w:val="28"/>
        </w:rPr>
        <w:t>граждане и юридические лица либо их уполномоченные представители.</w:t>
      </w:r>
      <w:r w:rsidR="001313A6" w:rsidRPr="002952FE">
        <w:rPr>
          <w:rStyle w:val="blk"/>
          <w:rFonts w:ascii="Times New Roman" w:hAnsi="Times New Roman" w:cs="Times New Roman"/>
          <w:sz w:val="28"/>
          <w:szCs w:val="28"/>
        </w:rPr>
        <w:t xml:space="preserve"> </w:t>
      </w:r>
    </w:p>
    <w:p w:rsidR="00427B02" w:rsidRPr="002952FE" w:rsidRDefault="00427B02" w:rsidP="00427B02">
      <w:pPr>
        <w:pStyle w:val="ConsPlusNonformat"/>
        <w:jc w:val="both"/>
        <w:rPr>
          <w:rFonts w:ascii="Times New Roman" w:hAnsi="Times New Roman" w:cs="Times New Roman"/>
          <w:sz w:val="28"/>
          <w:szCs w:val="28"/>
        </w:rPr>
      </w:pPr>
      <w:r w:rsidRPr="002952FE">
        <w:rPr>
          <w:rFonts w:ascii="Times New Roman" w:hAnsi="Times New Roman" w:cs="Times New Roman"/>
          <w:sz w:val="28"/>
          <w:szCs w:val="28"/>
        </w:rPr>
        <w:t xml:space="preserve">       </w:t>
      </w:r>
      <w:r w:rsidR="0098698D" w:rsidRPr="002952FE">
        <w:rPr>
          <w:rFonts w:ascii="Times New Roman" w:hAnsi="Times New Roman" w:cs="Times New Roman"/>
          <w:sz w:val="28"/>
          <w:szCs w:val="28"/>
        </w:rPr>
        <w:t xml:space="preserve">3. </w:t>
      </w:r>
      <w:r w:rsidR="00B66716" w:rsidRPr="002952FE">
        <w:rPr>
          <w:rFonts w:ascii="Times New Roman" w:hAnsi="Times New Roman" w:cs="Times New Roman"/>
          <w:sz w:val="28"/>
          <w:szCs w:val="28"/>
        </w:rPr>
        <w:t>количественн</w:t>
      </w:r>
      <w:r w:rsidR="00F128D6" w:rsidRPr="002952FE">
        <w:rPr>
          <w:rFonts w:ascii="Times New Roman" w:hAnsi="Times New Roman" w:cs="Times New Roman"/>
          <w:sz w:val="28"/>
          <w:szCs w:val="28"/>
        </w:rPr>
        <w:t>ая</w:t>
      </w:r>
      <w:r w:rsidR="00B66716" w:rsidRPr="002952FE">
        <w:rPr>
          <w:rFonts w:ascii="Times New Roman" w:hAnsi="Times New Roman" w:cs="Times New Roman"/>
          <w:sz w:val="28"/>
          <w:szCs w:val="28"/>
        </w:rPr>
        <w:t xml:space="preserve"> оценк</w:t>
      </w:r>
      <w:r w:rsidR="00F128D6" w:rsidRPr="002952FE">
        <w:rPr>
          <w:rFonts w:ascii="Times New Roman" w:hAnsi="Times New Roman" w:cs="Times New Roman"/>
          <w:sz w:val="28"/>
          <w:szCs w:val="28"/>
        </w:rPr>
        <w:t>а</w:t>
      </w:r>
      <w:r w:rsidR="00B66716" w:rsidRPr="002952FE">
        <w:rPr>
          <w:rFonts w:ascii="Times New Roman" w:hAnsi="Times New Roman" w:cs="Times New Roman"/>
          <w:sz w:val="28"/>
          <w:szCs w:val="28"/>
        </w:rPr>
        <w:t xml:space="preserve"> </w:t>
      </w:r>
      <w:r w:rsidR="006F33E6" w:rsidRPr="002952FE">
        <w:rPr>
          <w:rFonts w:ascii="Times New Roman" w:hAnsi="Times New Roman" w:cs="Times New Roman"/>
          <w:sz w:val="28"/>
          <w:szCs w:val="28"/>
        </w:rPr>
        <w:t xml:space="preserve">участников не ограничена. </w:t>
      </w:r>
      <w:r w:rsidRPr="002952FE">
        <w:rPr>
          <w:rFonts w:ascii="Times New Roman" w:hAnsi="Times New Roman" w:cs="Times New Roman"/>
          <w:sz w:val="28"/>
          <w:szCs w:val="28"/>
        </w:rPr>
        <w:t>Определить точное количество не представляется возможным.</w:t>
      </w:r>
    </w:p>
    <w:p w:rsidR="00B66716" w:rsidRPr="002952FE" w:rsidRDefault="0098698D" w:rsidP="00300EF4">
      <w:pPr>
        <w:pStyle w:val="ConsPlusNonformat"/>
        <w:ind w:firstLine="567"/>
        <w:jc w:val="both"/>
        <w:rPr>
          <w:rFonts w:ascii="Times New Roman" w:hAnsi="Times New Roman" w:cs="Times New Roman"/>
          <w:sz w:val="28"/>
          <w:szCs w:val="28"/>
        </w:rPr>
      </w:pPr>
      <w:r w:rsidRPr="002952FE">
        <w:rPr>
          <w:rFonts w:ascii="Times New Roman" w:hAnsi="Times New Roman" w:cs="Times New Roman"/>
          <w:sz w:val="28"/>
          <w:szCs w:val="28"/>
        </w:rPr>
        <w:t xml:space="preserve">4. </w:t>
      </w:r>
      <w:r w:rsidR="00B66716" w:rsidRPr="002952FE">
        <w:rPr>
          <w:rFonts w:ascii="Times New Roman" w:hAnsi="Times New Roman" w:cs="Times New Roman"/>
          <w:sz w:val="28"/>
          <w:szCs w:val="28"/>
        </w:rPr>
        <w:t>цел</w:t>
      </w:r>
      <w:r w:rsidR="00184E7E" w:rsidRPr="002952FE">
        <w:rPr>
          <w:rFonts w:ascii="Times New Roman" w:hAnsi="Times New Roman" w:cs="Times New Roman"/>
          <w:sz w:val="28"/>
          <w:szCs w:val="28"/>
        </w:rPr>
        <w:t>ь</w:t>
      </w:r>
      <w:r w:rsidR="00B66716" w:rsidRPr="002952FE">
        <w:rPr>
          <w:rFonts w:ascii="Times New Roman" w:hAnsi="Times New Roman" w:cs="Times New Roman"/>
          <w:sz w:val="28"/>
          <w:szCs w:val="28"/>
        </w:rPr>
        <w:t xml:space="preserve"> предлагаемого </w:t>
      </w:r>
      <w:r w:rsidR="00184E7E" w:rsidRPr="002952FE">
        <w:rPr>
          <w:rFonts w:ascii="Times New Roman" w:hAnsi="Times New Roman" w:cs="Times New Roman"/>
          <w:sz w:val="28"/>
          <w:szCs w:val="28"/>
        </w:rPr>
        <w:t>проектом правового регулирования определена объективно</w:t>
      </w:r>
      <w:r w:rsidR="00B66716" w:rsidRPr="002952FE">
        <w:rPr>
          <w:rFonts w:ascii="Times New Roman" w:hAnsi="Times New Roman" w:cs="Times New Roman"/>
          <w:sz w:val="28"/>
          <w:szCs w:val="28"/>
        </w:rPr>
        <w:t>;</w:t>
      </w:r>
    </w:p>
    <w:p w:rsidR="00B66716" w:rsidRPr="002952FE" w:rsidRDefault="00B66716" w:rsidP="00722999">
      <w:pPr>
        <w:pStyle w:val="ConsPlusNonformat"/>
        <w:ind w:firstLine="567"/>
        <w:jc w:val="both"/>
        <w:rPr>
          <w:rFonts w:ascii="Times New Roman" w:hAnsi="Times New Roman" w:cs="Times New Roman"/>
          <w:sz w:val="28"/>
          <w:szCs w:val="28"/>
        </w:rPr>
      </w:pPr>
      <w:r w:rsidRPr="002952FE">
        <w:rPr>
          <w:rFonts w:ascii="Times New Roman" w:hAnsi="Times New Roman" w:cs="Times New Roman"/>
          <w:sz w:val="28"/>
          <w:szCs w:val="28"/>
        </w:rPr>
        <w:t>срок достижения заявленных целей: с даты вступления в силу постановления</w:t>
      </w:r>
      <w:r w:rsidR="00094EAB" w:rsidRPr="002952FE">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2952FE">
        <w:rPr>
          <w:rFonts w:ascii="Times New Roman" w:hAnsi="Times New Roman" w:cs="Times New Roman"/>
          <w:sz w:val="28"/>
          <w:szCs w:val="28"/>
        </w:rPr>
        <w:t>;</w:t>
      </w:r>
    </w:p>
    <w:p w:rsidR="00B03A55" w:rsidRPr="002952FE" w:rsidRDefault="00E27F1A" w:rsidP="00722999">
      <w:pPr>
        <w:pStyle w:val="ConsPlusNonformat"/>
        <w:ind w:firstLine="567"/>
        <w:jc w:val="both"/>
        <w:rPr>
          <w:rFonts w:ascii="Times New Roman" w:hAnsi="Times New Roman" w:cs="Times New Roman"/>
          <w:sz w:val="28"/>
          <w:szCs w:val="28"/>
        </w:rPr>
      </w:pPr>
      <w:r w:rsidRPr="002952FE">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2952FE">
        <w:rPr>
          <w:rFonts w:ascii="Times New Roman" w:hAnsi="Times New Roman" w:cs="Times New Roman"/>
          <w:sz w:val="28"/>
          <w:szCs w:val="28"/>
        </w:rPr>
        <w:t xml:space="preserve">Ленинградский </w:t>
      </w:r>
      <w:r w:rsidRPr="002952FE">
        <w:rPr>
          <w:rFonts w:ascii="Times New Roman" w:hAnsi="Times New Roman" w:cs="Times New Roman"/>
          <w:sz w:val="28"/>
          <w:szCs w:val="28"/>
        </w:rPr>
        <w:t>район), связанных</w:t>
      </w:r>
      <w:r w:rsidR="00B03A55" w:rsidRPr="002952FE">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2952FE" w:rsidRDefault="00B03A55" w:rsidP="00722999">
      <w:pPr>
        <w:pStyle w:val="ConsPlusNonformat"/>
        <w:ind w:firstLine="567"/>
        <w:jc w:val="both"/>
        <w:rPr>
          <w:rFonts w:ascii="Times New Roman" w:hAnsi="Times New Roman" w:cs="Times New Roman"/>
          <w:sz w:val="28"/>
          <w:szCs w:val="28"/>
        </w:rPr>
      </w:pPr>
      <w:r w:rsidRPr="002952FE">
        <w:rPr>
          <w:rFonts w:ascii="Times New Roman" w:hAnsi="Times New Roman" w:cs="Times New Roman"/>
          <w:sz w:val="28"/>
          <w:szCs w:val="28"/>
        </w:rPr>
        <w:t xml:space="preserve">риски введения предлагаемого правового регулирования </w:t>
      </w:r>
      <w:r w:rsidR="00DC28AC" w:rsidRPr="002952FE">
        <w:rPr>
          <w:rFonts w:ascii="Times New Roman" w:hAnsi="Times New Roman" w:cs="Times New Roman"/>
          <w:sz w:val="28"/>
          <w:szCs w:val="28"/>
        </w:rPr>
        <w:t xml:space="preserve">– </w:t>
      </w:r>
      <w:r w:rsidR="00D224C0" w:rsidRPr="002952FE">
        <w:rPr>
          <w:rFonts w:ascii="Times New Roman" w:hAnsi="Times New Roman" w:cs="Times New Roman"/>
          <w:sz w:val="28"/>
          <w:szCs w:val="28"/>
        </w:rPr>
        <w:t>отсутствуют</w:t>
      </w:r>
      <w:r w:rsidRPr="002952FE">
        <w:rPr>
          <w:rFonts w:ascii="Times New Roman" w:hAnsi="Times New Roman" w:cs="Times New Roman"/>
          <w:sz w:val="28"/>
          <w:szCs w:val="28"/>
        </w:rPr>
        <w:t>.</w:t>
      </w:r>
    </w:p>
    <w:p w:rsidR="00B03A55" w:rsidRPr="00531F18" w:rsidRDefault="00B03A55" w:rsidP="00722999">
      <w:pPr>
        <w:pStyle w:val="ConsPlusNonformat"/>
        <w:ind w:firstLine="567"/>
        <w:jc w:val="both"/>
        <w:rPr>
          <w:rFonts w:ascii="Times New Roman" w:hAnsi="Times New Roman" w:cs="Times New Roman"/>
          <w:sz w:val="28"/>
          <w:szCs w:val="28"/>
        </w:rPr>
      </w:pPr>
      <w:r w:rsidRPr="00531F18">
        <w:rPr>
          <w:rFonts w:ascii="Times New Roman" w:hAnsi="Times New Roman" w:cs="Times New Roman"/>
          <w:sz w:val="28"/>
          <w:szCs w:val="28"/>
        </w:rPr>
        <w:t>В соответствии с Порядком установлено следующее:</w:t>
      </w:r>
    </w:p>
    <w:p w:rsidR="00A76F7F" w:rsidRPr="00983EAA" w:rsidRDefault="00A76F7F" w:rsidP="00DE289D">
      <w:pPr>
        <w:pStyle w:val="ConsPlusNonformat"/>
        <w:jc w:val="both"/>
        <w:rPr>
          <w:rFonts w:ascii="Times New Roman" w:hAnsi="Times New Roman" w:cs="Times New Roman"/>
          <w:sz w:val="28"/>
          <w:szCs w:val="28"/>
        </w:rPr>
      </w:pPr>
      <w:r w:rsidRPr="00531F18">
        <w:rPr>
          <w:rFonts w:ascii="Times New Roman" w:hAnsi="Times New Roman" w:cs="Times New Roman"/>
          <w:sz w:val="28"/>
          <w:szCs w:val="28"/>
        </w:rPr>
        <w:t xml:space="preserve">        </w:t>
      </w:r>
      <w:r w:rsidR="00B03A55" w:rsidRPr="00531F18">
        <w:rPr>
          <w:rFonts w:ascii="Times New Roman" w:hAnsi="Times New Roman" w:cs="Times New Roman"/>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531F18">
        <w:rPr>
          <w:rFonts w:ascii="Times New Roman" w:hAnsi="Times New Roman" w:cs="Times New Roman"/>
          <w:sz w:val="28"/>
          <w:szCs w:val="28"/>
        </w:rPr>
        <w:t xml:space="preserve">: </w:t>
      </w:r>
      <w:r w:rsidR="00DE289D" w:rsidRPr="00983EAA">
        <w:rPr>
          <w:rFonts w:ascii="Times New Roman" w:hAnsi="Times New Roman" w:cs="Times New Roman"/>
          <w:sz w:val="28"/>
          <w:szCs w:val="28"/>
        </w:rPr>
        <w:t>собственники или иные законные владельцы рекламных конструкций</w:t>
      </w:r>
      <w:r w:rsidRPr="00983EAA">
        <w:rPr>
          <w:rStyle w:val="blk"/>
          <w:rFonts w:ascii="Times New Roman" w:hAnsi="Times New Roman" w:cs="Times New Roman"/>
          <w:sz w:val="28"/>
          <w:szCs w:val="28"/>
        </w:rPr>
        <w:t xml:space="preserve">. </w:t>
      </w:r>
    </w:p>
    <w:p w:rsidR="00B03A55" w:rsidRPr="00D41DF0" w:rsidRDefault="00B03A55" w:rsidP="00722999">
      <w:pPr>
        <w:pStyle w:val="ConsPlusNonformat"/>
        <w:ind w:firstLine="567"/>
        <w:jc w:val="both"/>
        <w:rPr>
          <w:rFonts w:ascii="Times New Roman" w:hAnsi="Times New Roman" w:cs="Times New Roman"/>
          <w:sz w:val="28"/>
          <w:szCs w:val="28"/>
        </w:rPr>
      </w:pPr>
      <w:r w:rsidRPr="00983EAA">
        <w:rPr>
          <w:rFonts w:ascii="Times New Roman" w:hAnsi="Times New Roman" w:cs="Times New Roman"/>
          <w:sz w:val="28"/>
          <w:szCs w:val="28"/>
        </w:rPr>
        <w:t xml:space="preserve">2. Проблема, на решение которой направлено правовое регулирование, </w:t>
      </w:r>
      <w:r w:rsidRPr="00D41DF0">
        <w:rPr>
          <w:rFonts w:ascii="Times New Roman" w:hAnsi="Times New Roman" w:cs="Times New Roman"/>
          <w:sz w:val="28"/>
          <w:szCs w:val="28"/>
        </w:rPr>
        <w:t>заключается в</w:t>
      </w:r>
      <w:r w:rsidR="004355F8" w:rsidRPr="00D41DF0">
        <w:rPr>
          <w:rFonts w:ascii="Times New Roman" w:hAnsi="Times New Roman" w:cs="Times New Roman"/>
          <w:sz w:val="28"/>
          <w:szCs w:val="28"/>
        </w:rPr>
        <w:t xml:space="preserve"> следующем</w:t>
      </w:r>
      <w:r w:rsidRPr="00D41DF0">
        <w:rPr>
          <w:rFonts w:ascii="Times New Roman" w:hAnsi="Times New Roman" w:cs="Times New Roman"/>
          <w:sz w:val="28"/>
          <w:szCs w:val="28"/>
        </w:rPr>
        <w:t>:</w:t>
      </w:r>
    </w:p>
    <w:p w:rsidR="001313A6" w:rsidRPr="000C1992" w:rsidRDefault="001313A6" w:rsidP="001313A6">
      <w:pPr>
        <w:ind w:firstLine="709"/>
        <w:jc w:val="both"/>
        <w:outlineLvl w:val="0"/>
        <w:rPr>
          <w:sz w:val="28"/>
          <w:szCs w:val="28"/>
        </w:rPr>
      </w:pPr>
      <w:r w:rsidRPr="00D41DF0">
        <w:rPr>
          <w:sz w:val="28"/>
          <w:szCs w:val="28"/>
        </w:rPr>
        <w:t xml:space="preserve">Административный регламент предоставления администрацией муниципального образования </w:t>
      </w:r>
      <w:r w:rsidR="00983EAA" w:rsidRPr="00D41DF0">
        <w:rPr>
          <w:sz w:val="28"/>
          <w:szCs w:val="28"/>
        </w:rPr>
        <w:t xml:space="preserve">Ленинградский </w:t>
      </w:r>
      <w:r w:rsidRPr="00D41DF0">
        <w:rPr>
          <w:sz w:val="28"/>
          <w:szCs w:val="28"/>
        </w:rPr>
        <w:t>район муниципальной услуги «</w:t>
      </w:r>
      <w:r w:rsidR="00983EAA" w:rsidRPr="00D41DF0">
        <w:rPr>
          <w:sz w:val="28"/>
          <w:szCs w:val="28"/>
        </w:rPr>
        <w:t xml:space="preserve">«Выдача разрешений на установку и эксплуатацию рекламных конструкций на соответствующей территории, аннулирование таких разрешений» </w:t>
      </w:r>
      <w:r w:rsidRPr="00D41DF0">
        <w:rPr>
          <w:sz w:val="28"/>
          <w:szCs w:val="28"/>
        </w:rPr>
        <w:t xml:space="preserve">определяет стандарты, сроки и последовательность административных процедур (действий) предоставления администрацией муниципального образования </w:t>
      </w:r>
      <w:r w:rsidR="00983EAA" w:rsidRPr="00D41DF0">
        <w:rPr>
          <w:sz w:val="28"/>
          <w:szCs w:val="28"/>
        </w:rPr>
        <w:t xml:space="preserve">Ленинградский </w:t>
      </w:r>
      <w:r w:rsidRPr="00D41DF0">
        <w:rPr>
          <w:sz w:val="28"/>
          <w:szCs w:val="28"/>
        </w:rPr>
        <w:t xml:space="preserve">район муниципальной услуги по </w:t>
      </w:r>
      <w:r w:rsidR="00983EAA" w:rsidRPr="00D41DF0">
        <w:rPr>
          <w:sz w:val="28"/>
          <w:szCs w:val="28"/>
        </w:rPr>
        <w:t xml:space="preserve">выдаче разрешений на установку и эксплуатацию рекламных конструкций на соответствующей территории, аннулирование таких </w:t>
      </w:r>
      <w:r w:rsidR="00983EAA" w:rsidRPr="000C1992">
        <w:rPr>
          <w:sz w:val="28"/>
          <w:szCs w:val="28"/>
        </w:rPr>
        <w:lastRenderedPageBreak/>
        <w:t>разрешений</w:t>
      </w:r>
      <w:r w:rsidRPr="000C1992">
        <w:rPr>
          <w:sz w:val="28"/>
          <w:szCs w:val="28"/>
        </w:rPr>
        <w:t>.</w:t>
      </w:r>
    </w:p>
    <w:p w:rsidR="001313A6" w:rsidRPr="000C1992" w:rsidRDefault="001313A6" w:rsidP="001313A6">
      <w:pPr>
        <w:ind w:firstLine="709"/>
        <w:jc w:val="both"/>
        <w:rPr>
          <w:sz w:val="28"/>
          <w:szCs w:val="28"/>
        </w:rPr>
      </w:pPr>
      <w:r w:rsidRPr="000C1992">
        <w:rPr>
          <w:sz w:val="28"/>
          <w:szCs w:val="28"/>
        </w:rPr>
        <w:t>Муниципальная услуга предоставляется администрацией муници</w:t>
      </w:r>
      <w:r w:rsidRPr="000C1992">
        <w:rPr>
          <w:sz w:val="28"/>
          <w:szCs w:val="28"/>
        </w:rPr>
        <w:softHyphen/>
        <w:t xml:space="preserve">пального образования </w:t>
      </w:r>
      <w:r w:rsidR="00504C87" w:rsidRPr="000C1992">
        <w:rPr>
          <w:sz w:val="28"/>
          <w:szCs w:val="28"/>
        </w:rPr>
        <w:t xml:space="preserve">Ленинградский район </w:t>
      </w:r>
      <w:r w:rsidRPr="000C1992">
        <w:rPr>
          <w:sz w:val="28"/>
          <w:szCs w:val="28"/>
        </w:rPr>
        <w:t>через отраслевой (функциональный) орган админи</w:t>
      </w:r>
      <w:r w:rsidRPr="000C1992">
        <w:rPr>
          <w:sz w:val="28"/>
          <w:szCs w:val="28"/>
        </w:rPr>
        <w:softHyphen/>
        <w:t xml:space="preserve">страции муниципального образования </w:t>
      </w:r>
      <w:r w:rsidR="00504C87" w:rsidRPr="000C1992">
        <w:rPr>
          <w:sz w:val="28"/>
          <w:szCs w:val="28"/>
        </w:rPr>
        <w:t>Ленинградский</w:t>
      </w:r>
      <w:r w:rsidRPr="000C1992">
        <w:rPr>
          <w:sz w:val="28"/>
          <w:szCs w:val="28"/>
        </w:rPr>
        <w:t xml:space="preserve"> район – </w:t>
      </w:r>
      <w:r w:rsidR="00504C87" w:rsidRPr="000C1992">
        <w:rPr>
          <w:iCs/>
          <w:sz w:val="28"/>
          <w:szCs w:val="28"/>
        </w:rPr>
        <w:t>управление архитектуры и градостроительства администрации муниципального образования Ленинградский район</w:t>
      </w:r>
      <w:r w:rsidRPr="000C1992">
        <w:rPr>
          <w:sz w:val="28"/>
          <w:szCs w:val="28"/>
        </w:rPr>
        <w:t>.</w:t>
      </w:r>
    </w:p>
    <w:p w:rsidR="00D24FAE" w:rsidRPr="00071E01" w:rsidRDefault="008721A3" w:rsidP="00552C4E">
      <w:pPr>
        <w:pStyle w:val="ConsPlusNonformat"/>
        <w:jc w:val="both"/>
        <w:rPr>
          <w:rFonts w:ascii="Times New Roman" w:hAnsi="Times New Roman" w:cs="Times New Roman"/>
          <w:sz w:val="28"/>
          <w:szCs w:val="28"/>
        </w:rPr>
      </w:pPr>
      <w:r w:rsidRPr="000C1992">
        <w:rPr>
          <w:rFonts w:ascii="Times New Roman" w:hAnsi="Times New Roman" w:cs="Times New Roman"/>
          <w:sz w:val="28"/>
          <w:szCs w:val="28"/>
        </w:rPr>
        <w:t xml:space="preserve">  </w:t>
      </w:r>
      <w:r w:rsidR="00552C4E" w:rsidRPr="000C1992">
        <w:rPr>
          <w:rFonts w:ascii="Times New Roman" w:hAnsi="Times New Roman" w:cs="Times New Roman"/>
          <w:sz w:val="28"/>
          <w:szCs w:val="28"/>
        </w:rPr>
        <w:t xml:space="preserve">   </w:t>
      </w:r>
      <w:r w:rsidR="00A11721" w:rsidRPr="000C1992">
        <w:rPr>
          <w:rFonts w:ascii="Times New Roman" w:hAnsi="Times New Roman" w:cs="Times New Roman"/>
          <w:sz w:val="28"/>
          <w:szCs w:val="28"/>
        </w:rPr>
        <w:t xml:space="preserve">  </w:t>
      </w:r>
      <w:r w:rsidR="00552C4E" w:rsidRPr="000C1992">
        <w:rPr>
          <w:rFonts w:ascii="Times New Roman" w:hAnsi="Times New Roman" w:cs="Times New Roman"/>
          <w:sz w:val="28"/>
          <w:szCs w:val="28"/>
        </w:rPr>
        <w:t xml:space="preserve"> </w:t>
      </w:r>
      <w:r w:rsidRPr="000C1992">
        <w:rPr>
          <w:rFonts w:ascii="Times New Roman" w:hAnsi="Times New Roman" w:cs="Times New Roman"/>
          <w:sz w:val="28"/>
          <w:szCs w:val="28"/>
        </w:rPr>
        <w:t xml:space="preserve"> </w:t>
      </w:r>
      <w:r w:rsidR="00D24FAE" w:rsidRPr="000C1992">
        <w:rPr>
          <w:rFonts w:ascii="Times New Roman" w:hAnsi="Times New Roman" w:cs="Times New Roman"/>
          <w:sz w:val="28"/>
          <w:szCs w:val="28"/>
        </w:rPr>
        <w:t xml:space="preserve">Предусмотренное проектом правовое регулирование иными правовыми, информационными или организационными средствами не представляется </w:t>
      </w:r>
      <w:r w:rsidR="00D24FAE" w:rsidRPr="00071E01">
        <w:rPr>
          <w:rFonts w:ascii="Times New Roman" w:hAnsi="Times New Roman" w:cs="Times New Roman"/>
          <w:sz w:val="28"/>
          <w:szCs w:val="28"/>
        </w:rPr>
        <w:t>возможным.</w:t>
      </w:r>
    </w:p>
    <w:p w:rsidR="00663D5A" w:rsidRPr="00071E01" w:rsidRDefault="00D24FAE" w:rsidP="00663D5A">
      <w:pPr>
        <w:ind w:firstLine="709"/>
        <w:jc w:val="both"/>
        <w:outlineLvl w:val="0"/>
        <w:rPr>
          <w:i/>
          <w:sz w:val="28"/>
          <w:szCs w:val="28"/>
        </w:rPr>
      </w:pPr>
      <w:r w:rsidRPr="00071E01">
        <w:rPr>
          <w:sz w:val="28"/>
          <w:szCs w:val="28"/>
        </w:rPr>
        <w:t xml:space="preserve">3. </w:t>
      </w:r>
      <w:r w:rsidR="008E0AF8" w:rsidRPr="00071E01">
        <w:rPr>
          <w:sz w:val="28"/>
          <w:szCs w:val="28"/>
        </w:rPr>
        <w:t xml:space="preserve">Цель предлагаемого правового регулирования </w:t>
      </w:r>
      <w:r w:rsidR="00FE7E48" w:rsidRPr="00071E01">
        <w:rPr>
          <w:sz w:val="28"/>
          <w:szCs w:val="28"/>
        </w:rPr>
        <w:t xml:space="preserve">- </w:t>
      </w:r>
      <w:r w:rsidR="001313A6" w:rsidRPr="00071E01">
        <w:rPr>
          <w:sz w:val="28"/>
          <w:szCs w:val="28"/>
        </w:rPr>
        <w:t xml:space="preserve">определить стандарты, сроки и последовательность административных процедур (действий) предоставления администрацией муниципального образования </w:t>
      </w:r>
      <w:r w:rsidR="00663D5A" w:rsidRPr="00071E01">
        <w:rPr>
          <w:sz w:val="28"/>
          <w:szCs w:val="28"/>
        </w:rPr>
        <w:t xml:space="preserve">Ленинградский </w:t>
      </w:r>
      <w:r w:rsidR="001313A6" w:rsidRPr="00071E01">
        <w:rPr>
          <w:sz w:val="28"/>
          <w:szCs w:val="28"/>
        </w:rPr>
        <w:t xml:space="preserve">район муниципальной услуги </w:t>
      </w:r>
      <w:r w:rsidR="00663D5A" w:rsidRPr="00071E01">
        <w:rPr>
          <w:sz w:val="28"/>
          <w:szCs w:val="28"/>
        </w:rPr>
        <w:t>по предоставлению муниципальной услуги «</w:t>
      </w:r>
      <w:r w:rsidR="00663D5A" w:rsidRPr="00071E01">
        <w:rPr>
          <w:bCs/>
          <w:sz w:val="28"/>
          <w:szCs w:val="28"/>
        </w:rPr>
        <w:t>Выдача разрешений на установку и эксплуатацию рекламных конструкций на соответствующей территории, аннулирование таких разрешений</w:t>
      </w:r>
      <w:r w:rsidR="00663D5A" w:rsidRPr="00071E01">
        <w:rPr>
          <w:sz w:val="28"/>
          <w:szCs w:val="28"/>
        </w:rPr>
        <w:t>».</w:t>
      </w:r>
      <w:r w:rsidR="00663D5A" w:rsidRPr="00071E01">
        <w:rPr>
          <w:i/>
          <w:sz w:val="28"/>
          <w:szCs w:val="28"/>
        </w:rPr>
        <w:t xml:space="preserve"> </w:t>
      </w:r>
    </w:p>
    <w:p w:rsidR="001313A6" w:rsidRDefault="001313A6" w:rsidP="001313A6">
      <w:pPr>
        <w:ind w:firstLine="709"/>
        <w:jc w:val="both"/>
        <w:rPr>
          <w:sz w:val="28"/>
          <w:szCs w:val="28"/>
        </w:rPr>
      </w:pPr>
      <w:r w:rsidRPr="00071E01">
        <w:rPr>
          <w:sz w:val="28"/>
          <w:szCs w:val="28"/>
        </w:rPr>
        <w:t>Результатом предоставления муниципальной услуги является:</w:t>
      </w:r>
    </w:p>
    <w:p w:rsidR="0055477C" w:rsidRPr="0055477C" w:rsidRDefault="0055477C" w:rsidP="0055477C">
      <w:pPr>
        <w:ind w:firstLine="709"/>
        <w:jc w:val="both"/>
        <w:rPr>
          <w:sz w:val="28"/>
          <w:szCs w:val="28"/>
        </w:rPr>
      </w:pPr>
      <w:r>
        <w:rPr>
          <w:sz w:val="28"/>
          <w:szCs w:val="28"/>
        </w:rPr>
        <w:t xml:space="preserve">- </w:t>
      </w:r>
      <w:r w:rsidRPr="0055477C">
        <w:rPr>
          <w:sz w:val="28"/>
          <w:szCs w:val="28"/>
        </w:rPr>
        <w:t>разрешение на установку и эксплуатацию рекламной конструкции</w:t>
      </w:r>
      <w:r>
        <w:rPr>
          <w:sz w:val="28"/>
          <w:szCs w:val="28"/>
        </w:rPr>
        <w:t>;</w:t>
      </w:r>
      <w:r w:rsidRPr="0055477C">
        <w:rPr>
          <w:sz w:val="28"/>
          <w:szCs w:val="28"/>
        </w:rPr>
        <w:t xml:space="preserve"> </w:t>
      </w:r>
    </w:p>
    <w:p w:rsidR="0055477C" w:rsidRPr="0055477C" w:rsidRDefault="0055477C" w:rsidP="0055477C">
      <w:pPr>
        <w:ind w:firstLine="709"/>
        <w:jc w:val="both"/>
        <w:rPr>
          <w:sz w:val="28"/>
          <w:szCs w:val="28"/>
        </w:rPr>
      </w:pPr>
      <w:r>
        <w:rPr>
          <w:sz w:val="28"/>
          <w:szCs w:val="28"/>
        </w:rPr>
        <w:t xml:space="preserve">- </w:t>
      </w:r>
      <w:r w:rsidRPr="0055477C">
        <w:rPr>
          <w:sz w:val="28"/>
          <w:szCs w:val="28"/>
        </w:rPr>
        <w:t>решение об аннулировании Разрешения;</w:t>
      </w:r>
    </w:p>
    <w:p w:rsidR="0055477C" w:rsidRPr="0055477C" w:rsidRDefault="0055477C" w:rsidP="0055477C">
      <w:pPr>
        <w:ind w:firstLine="709"/>
        <w:jc w:val="both"/>
        <w:rPr>
          <w:sz w:val="28"/>
          <w:szCs w:val="28"/>
        </w:rPr>
      </w:pPr>
      <w:r>
        <w:rPr>
          <w:sz w:val="28"/>
          <w:szCs w:val="28"/>
        </w:rPr>
        <w:t xml:space="preserve">- </w:t>
      </w:r>
      <w:r w:rsidRPr="0055477C">
        <w:rPr>
          <w:sz w:val="28"/>
          <w:szCs w:val="28"/>
        </w:rPr>
        <w:t>решение об отказе в предоставлении муниципальной услуги</w:t>
      </w:r>
      <w:r>
        <w:rPr>
          <w:sz w:val="28"/>
          <w:szCs w:val="28"/>
        </w:rPr>
        <w:t>.</w:t>
      </w:r>
    </w:p>
    <w:p w:rsidR="00F50B52" w:rsidRPr="0055477C" w:rsidRDefault="00F50B52" w:rsidP="00740511">
      <w:pPr>
        <w:pStyle w:val="ConsPlusNonformat"/>
        <w:ind w:firstLine="567"/>
        <w:jc w:val="both"/>
        <w:rPr>
          <w:rFonts w:ascii="Times New Roman" w:hAnsi="Times New Roman" w:cs="Times New Roman"/>
          <w:sz w:val="28"/>
          <w:szCs w:val="28"/>
        </w:rPr>
      </w:pPr>
      <w:r w:rsidRPr="0055477C">
        <w:rPr>
          <w:rFonts w:ascii="Times New Roman" w:hAnsi="Times New Roman" w:cs="Times New Roman"/>
          <w:sz w:val="28"/>
          <w:szCs w:val="28"/>
        </w:rPr>
        <w:t>Цел</w:t>
      </w:r>
      <w:r w:rsidR="00F80C12" w:rsidRPr="0055477C">
        <w:rPr>
          <w:rFonts w:ascii="Times New Roman" w:hAnsi="Times New Roman" w:cs="Times New Roman"/>
          <w:sz w:val="28"/>
          <w:szCs w:val="28"/>
        </w:rPr>
        <w:t>ь</w:t>
      </w:r>
      <w:r w:rsidRPr="0055477C">
        <w:rPr>
          <w:rFonts w:ascii="Times New Roman" w:hAnsi="Times New Roman" w:cs="Times New Roman"/>
          <w:sz w:val="28"/>
          <w:szCs w:val="28"/>
        </w:rPr>
        <w:t xml:space="preserve"> правового регулирования </w:t>
      </w:r>
      <w:r w:rsidR="009249E5" w:rsidRPr="0055477C">
        <w:rPr>
          <w:rFonts w:ascii="Times New Roman" w:hAnsi="Times New Roman" w:cs="Times New Roman"/>
          <w:sz w:val="28"/>
          <w:szCs w:val="28"/>
        </w:rPr>
        <w:t xml:space="preserve">соответствует </w:t>
      </w:r>
      <w:r w:rsidRPr="0055477C">
        <w:rPr>
          <w:rFonts w:ascii="Times New Roman" w:hAnsi="Times New Roman" w:cs="Times New Roman"/>
          <w:sz w:val="28"/>
          <w:szCs w:val="28"/>
        </w:rPr>
        <w:t xml:space="preserve">принципам правового регулирования, установленным </w:t>
      </w:r>
      <w:r w:rsidR="009249E5" w:rsidRPr="0055477C">
        <w:rPr>
          <w:rFonts w:ascii="Times New Roman" w:hAnsi="Times New Roman" w:cs="Times New Roman"/>
          <w:sz w:val="28"/>
          <w:szCs w:val="28"/>
        </w:rPr>
        <w:t xml:space="preserve">действующим </w:t>
      </w:r>
      <w:r w:rsidRPr="0055477C">
        <w:rPr>
          <w:rFonts w:ascii="Times New Roman" w:hAnsi="Times New Roman" w:cs="Times New Roman"/>
          <w:sz w:val="28"/>
          <w:szCs w:val="28"/>
        </w:rPr>
        <w:t>законодательством Российской Федерации</w:t>
      </w:r>
      <w:r w:rsidR="00853957" w:rsidRPr="0055477C">
        <w:rPr>
          <w:rFonts w:ascii="Times New Roman" w:hAnsi="Times New Roman" w:cs="Times New Roman"/>
          <w:sz w:val="28"/>
          <w:szCs w:val="28"/>
        </w:rPr>
        <w:t xml:space="preserve"> и </w:t>
      </w:r>
      <w:r w:rsidRPr="0055477C">
        <w:rPr>
          <w:rFonts w:ascii="Times New Roman" w:hAnsi="Times New Roman" w:cs="Times New Roman"/>
          <w:sz w:val="28"/>
          <w:szCs w:val="28"/>
        </w:rPr>
        <w:t>Краснодарского края.</w:t>
      </w:r>
    </w:p>
    <w:p w:rsidR="00753C15" w:rsidRPr="00ED616A" w:rsidRDefault="00F50B52" w:rsidP="004B3B72">
      <w:pPr>
        <w:pStyle w:val="ConsPlusNormal"/>
        <w:ind w:firstLine="540"/>
        <w:jc w:val="both"/>
        <w:rPr>
          <w:rFonts w:ascii="Times New Roman" w:hAnsi="Times New Roman" w:cs="Times New Roman"/>
          <w:sz w:val="28"/>
          <w:szCs w:val="28"/>
        </w:rPr>
      </w:pPr>
      <w:r w:rsidRPr="0055477C">
        <w:rPr>
          <w:rFonts w:ascii="Times New Roman" w:hAnsi="Times New Roman" w:cs="Times New Roman"/>
          <w:sz w:val="28"/>
          <w:szCs w:val="28"/>
        </w:rPr>
        <w:t xml:space="preserve">4. </w:t>
      </w:r>
      <w:r w:rsidR="00753C15" w:rsidRPr="0055477C">
        <w:rPr>
          <w:rFonts w:ascii="Times New Roman" w:hAnsi="Times New Roman" w:cs="Times New Roman"/>
          <w:sz w:val="28"/>
          <w:szCs w:val="28"/>
        </w:rPr>
        <w:t xml:space="preserve">Проект </w:t>
      </w:r>
      <w:r w:rsidRPr="0055477C">
        <w:rPr>
          <w:rFonts w:ascii="Times New Roman" w:hAnsi="Times New Roman" w:cs="Times New Roman"/>
          <w:sz w:val="28"/>
          <w:szCs w:val="28"/>
        </w:rPr>
        <w:t xml:space="preserve">предусматривает </w:t>
      </w:r>
      <w:r w:rsidR="00753C15" w:rsidRPr="0055477C">
        <w:rPr>
          <w:rFonts w:ascii="Times New Roman" w:hAnsi="Times New Roman" w:cs="Times New Roman"/>
          <w:sz w:val="28"/>
          <w:szCs w:val="28"/>
        </w:rPr>
        <w:t>положения,</w:t>
      </w:r>
      <w:r w:rsidR="004B3B72" w:rsidRPr="0055477C">
        <w:rPr>
          <w:rFonts w:ascii="Times New Roman" w:hAnsi="Times New Roman" w:cs="Times New Roman"/>
          <w:sz w:val="28"/>
          <w:szCs w:val="28"/>
        </w:rPr>
        <w:t xml:space="preserve"> устанавливающие новые </w:t>
      </w:r>
      <w:r w:rsidR="004B3B72" w:rsidRPr="00ED616A">
        <w:rPr>
          <w:rFonts w:ascii="Times New Roman" w:hAnsi="Times New Roman" w:cs="Times New Roman"/>
          <w:sz w:val="28"/>
          <w:szCs w:val="28"/>
        </w:rPr>
        <w:t>обязанности для субъектов предпринимательской и инвестиционной деятельности.</w:t>
      </w:r>
      <w:r w:rsidR="000270AF" w:rsidRPr="00ED616A">
        <w:rPr>
          <w:rFonts w:ascii="Times New Roman" w:hAnsi="Times New Roman" w:cs="Times New Roman"/>
          <w:sz w:val="28"/>
          <w:szCs w:val="28"/>
        </w:rPr>
        <w:t xml:space="preserve"> </w:t>
      </w:r>
    </w:p>
    <w:p w:rsidR="001313A6" w:rsidRPr="00ED616A" w:rsidRDefault="001313A6" w:rsidP="001313A6">
      <w:pPr>
        <w:ind w:firstLine="709"/>
        <w:jc w:val="both"/>
        <w:outlineLvl w:val="2"/>
        <w:rPr>
          <w:sz w:val="28"/>
          <w:szCs w:val="28"/>
        </w:rPr>
      </w:pPr>
      <w:r w:rsidRPr="00ED616A">
        <w:rPr>
          <w:sz w:val="28"/>
          <w:szCs w:val="28"/>
        </w:rPr>
        <w:t>Документы, необходимые для предоставления муниципальной услуги, подлежащие представлению заявителем:</w:t>
      </w:r>
    </w:p>
    <w:p w:rsidR="00ED616A" w:rsidRPr="00ED616A" w:rsidRDefault="00ED616A" w:rsidP="00ED616A">
      <w:pPr>
        <w:ind w:firstLine="709"/>
        <w:jc w:val="both"/>
        <w:outlineLvl w:val="2"/>
        <w:rPr>
          <w:sz w:val="28"/>
          <w:szCs w:val="28"/>
        </w:rPr>
      </w:pPr>
      <w:r w:rsidRPr="00ED616A">
        <w:rPr>
          <w:sz w:val="28"/>
          <w:szCs w:val="28"/>
        </w:rPr>
        <w:t xml:space="preserve">1) заявление о предоставлении муниципальной услуги по утвержденной форме согласно приложению 4 к Регламенту; </w:t>
      </w:r>
    </w:p>
    <w:p w:rsidR="00ED616A" w:rsidRPr="00ED616A" w:rsidRDefault="00ED616A" w:rsidP="00ED616A">
      <w:pPr>
        <w:ind w:firstLine="709"/>
        <w:jc w:val="both"/>
        <w:outlineLvl w:val="2"/>
        <w:rPr>
          <w:sz w:val="28"/>
          <w:szCs w:val="28"/>
        </w:rPr>
      </w:pPr>
      <w:r w:rsidRPr="00ED616A">
        <w:rPr>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D616A" w:rsidRPr="00ED616A" w:rsidRDefault="00ED616A" w:rsidP="00ED616A">
      <w:pPr>
        <w:ind w:firstLine="709"/>
        <w:jc w:val="both"/>
        <w:outlineLvl w:val="2"/>
        <w:rPr>
          <w:sz w:val="28"/>
          <w:szCs w:val="28"/>
        </w:rPr>
      </w:pPr>
      <w:r w:rsidRPr="00ED616A">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ED616A" w:rsidRPr="00ED616A" w:rsidRDefault="00ED616A" w:rsidP="00ED616A">
      <w:pPr>
        <w:ind w:firstLine="709"/>
        <w:jc w:val="both"/>
        <w:outlineLvl w:val="2"/>
        <w:rPr>
          <w:sz w:val="28"/>
          <w:szCs w:val="28"/>
        </w:rPr>
      </w:pPr>
      <w:r w:rsidRPr="00ED616A">
        <w:rPr>
          <w:sz w:val="28"/>
          <w:szCs w:val="28"/>
        </w:rPr>
        <w:t>4) подтверждение в письменной форме или в форме электронного документа с использование Единого портала и (или) Регионального портала, согласие собственника или иного указанного в </w:t>
      </w:r>
      <w:hyperlink r:id="rId8" w:anchor="/document/12145525/entry/1905" w:history="1">
        <w:r w:rsidRPr="00ED616A">
          <w:rPr>
            <w:rStyle w:val="a8"/>
            <w:sz w:val="28"/>
            <w:szCs w:val="28"/>
          </w:rPr>
          <w:t>частях 5-7 статьи 19</w:t>
        </w:r>
      </w:hyperlink>
      <w:r w:rsidRPr="00ED616A">
        <w:rPr>
          <w:sz w:val="28"/>
          <w:szCs w:val="28"/>
        </w:rPr>
        <w:t> Федерального закона от 13 марта 2006 г. № 38-ФЗ «О рекламе» законного владельца соответ</w:t>
      </w:r>
      <w:r w:rsidRPr="00ED616A">
        <w:rPr>
          <w:sz w:val="28"/>
          <w:szCs w:val="28"/>
        </w:rPr>
        <w:lastRenderedPageBreak/>
        <w:t>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ённого посредством заочного голосования и с использованием государственной информационной системы жилищно-коммунального хозяйства в соответствии с </w:t>
      </w:r>
      <w:hyperlink r:id="rId9" w:anchor="/document/12138291/entry/0" w:history="1">
        <w:r w:rsidRPr="00ED616A">
          <w:rPr>
            <w:rStyle w:val="a8"/>
            <w:sz w:val="28"/>
            <w:szCs w:val="28"/>
          </w:rPr>
          <w:t>Жилищным кодексом</w:t>
        </w:r>
      </w:hyperlink>
      <w:r w:rsidRPr="00ED616A">
        <w:rPr>
          <w:sz w:val="28"/>
          <w:szCs w:val="28"/>
        </w:rPr>
        <w:t>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Уполномоченный орган запрашивает сведения о наличии такого согласия в соответствующем органе;</w:t>
      </w:r>
    </w:p>
    <w:p w:rsidR="00ED616A" w:rsidRPr="00ED616A" w:rsidRDefault="00ED616A" w:rsidP="00ED616A">
      <w:pPr>
        <w:ind w:firstLine="709"/>
        <w:jc w:val="both"/>
        <w:outlineLvl w:val="2"/>
        <w:rPr>
          <w:sz w:val="28"/>
          <w:szCs w:val="28"/>
        </w:rPr>
      </w:pPr>
      <w:r w:rsidRPr="00ED616A">
        <w:rPr>
          <w:sz w:val="28"/>
          <w:szCs w:val="28"/>
        </w:rPr>
        <w:t>5) сведения о территориальном размещении и внешнем виде рекламной конструкции;</w:t>
      </w:r>
    </w:p>
    <w:p w:rsidR="00ED616A" w:rsidRPr="00ED616A" w:rsidRDefault="00ED616A" w:rsidP="00ED616A">
      <w:pPr>
        <w:ind w:firstLine="709"/>
        <w:jc w:val="both"/>
        <w:outlineLvl w:val="2"/>
        <w:rPr>
          <w:sz w:val="28"/>
          <w:szCs w:val="28"/>
        </w:rPr>
      </w:pPr>
      <w:r w:rsidRPr="00ED616A">
        <w:rPr>
          <w:sz w:val="28"/>
          <w:szCs w:val="28"/>
        </w:rPr>
        <w:t>6) проект рекламной конструкции;</w:t>
      </w:r>
    </w:p>
    <w:p w:rsidR="00ED616A" w:rsidRPr="00ED616A" w:rsidRDefault="00ED616A" w:rsidP="00ED616A">
      <w:pPr>
        <w:ind w:firstLine="709"/>
        <w:jc w:val="both"/>
        <w:outlineLvl w:val="2"/>
        <w:rPr>
          <w:sz w:val="28"/>
          <w:szCs w:val="28"/>
        </w:rPr>
      </w:pPr>
      <w:r w:rsidRPr="00ED616A">
        <w:rPr>
          <w:sz w:val="28"/>
          <w:szCs w:val="28"/>
        </w:rPr>
        <w:t xml:space="preserve">7) копия документа, подтверждающего оплату государственной пошлины (квитанция) (оригинал для ознакомления). </w:t>
      </w:r>
    </w:p>
    <w:p w:rsidR="00730340" w:rsidRPr="00891AFC" w:rsidRDefault="00C373FD" w:rsidP="00730340">
      <w:pPr>
        <w:pStyle w:val="ConsPlusNonformat"/>
        <w:ind w:firstLine="567"/>
        <w:jc w:val="both"/>
        <w:rPr>
          <w:rFonts w:ascii="Times New Roman" w:hAnsi="Times New Roman" w:cs="Times New Roman"/>
          <w:sz w:val="28"/>
          <w:szCs w:val="28"/>
        </w:rPr>
      </w:pPr>
      <w:r w:rsidRPr="00891AFC">
        <w:rPr>
          <w:rFonts w:ascii="Times New Roman" w:hAnsi="Times New Roman" w:cs="Times New Roman"/>
          <w:sz w:val="28"/>
          <w:szCs w:val="28"/>
        </w:rPr>
        <w:t xml:space="preserve">5. </w:t>
      </w:r>
      <w:r w:rsidR="00F26D37" w:rsidRPr="00891AFC">
        <w:rPr>
          <w:rFonts w:ascii="Times New Roman" w:hAnsi="Times New Roman" w:cs="Times New Roman"/>
          <w:sz w:val="28"/>
          <w:szCs w:val="28"/>
        </w:rPr>
        <w:t>Риски недостижения целей правового регулирования</w:t>
      </w:r>
      <w:r w:rsidR="00691FB4" w:rsidRPr="00891AFC">
        <w:rPr>
          <w:rFonts w:ascii="Times New Roman" w:hAnsi="Times New Roman" w:cs="Times New Roman"/>
          <w:sz w:val="28"/>
          <w:szCs w:val="28"/>
        </w:rPr>
        <w:t xml:space="preserve"> отсутствуют</w:t>
      </w:r>
      <w:r w:rsidR="00730340" w:rsidRPr="00891AFC">
        <w:rPr>
          <w:rFonts w:ascii="Times New Roman" w:hAnsi="Times New Roman" w:cs="Times New Roman"/>
          <w:sz w:val="28"/>
          <w:szCs w:val="28"/>
        </w:rPr>
        <w:t>.</w:t>
      </w:r>
    </w:p>
    <w:p w:rsidR="00F26D37" w:rsidRPr="008F541F" w:rsidRDefault="00F26D37" w:rsidP="00F26D37">
      <w:pPr>
        <w:pStyle w:val="ConsPlusNonformat"/>
        <w:ind w:firstLine="567"/>
        <w:jc w:val="both"/>
        <w:rPr>
          <w:rFonts w:ascii="Times New Roman" w:hAnsi="Times New Roman" w:cs="Times New Roman"/>
          <w:sz w:val="28"/>
          <w:szCs w:val="28"/>
        </w:rPr>
      </w:pPr>
      <w:r w:rsidRPr="00891AFC">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891AFC">
        <w:rPr>
          <w:rFonts w:ascii="Times New Roman" w:hAnsi="Times New Roman" w:cs="Times New Roman"/>
          <w:sz w:val="28"/>
          <w:szCs w:val="28"/>
        </w:rPr>
        <w:t xml:space="preserve">Ленинградский </w:t>
      </w:r>
      <w:r w:rsidRPr="00891AFC">
        <w:rPr>
          <w:rFonts w:ascii="Times New Roman" w:hAnsi="Times New Roman" w:cs="Times New Roman"/>
          <w:sz w:val="28"/>
          <w:szCs w:val="28"/>
        </w:rPr>
        <w:t xml:space="preserve">район), понесенные от регулирующего воздействия предлагаемого проекта муниципального нормативного правового акта, не </w:t>
      </w:r>
      <w:r w:rsidRPr="008F541F">
        <w:rPr>
          <w:rFonts w:ascii="Times New Roman" w:hAnsi="Times New Roman" w:cs="Times New Roman"/>
          <w:sz w:val="28"/>
          <w:szCs w:val="28"/>
        </w:rPr>
        <w:t>предполагаются.</w:t>
      </w:r>
    </w:p>
    <w:p w:rsidR="00627C56" w:rsidRPr="005D769F" w:rsidRDefault="00627C56" w:rsidP="00627C56">
      <w:pPr>
        <w:pStyle w:val="ConsPlusNonformat"/>
        <w:ind w:firstLine="567"/>
        <w:jc w:val="both"/>
        <w:rPr>
          <w:rFonts w:ascii="Times New Roman" w:hAnsi="Times New Roman" w:cs="Times New Roman"/>
          <w:sz w:val="28"/>
          <w:szCs w:val="28"/>
        </w:rPr>
      </w:pPr>
      <w:r w:rsidRPr="008F541F">
        <w:rPr>
          <w:rFonts w:ascii="Times New Roman" w:hAnsi="Times New Roman" w:cs="Times New Roman"/>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необходимых документов для представления в администрацию муниципального образования </w:t>
      </w:r>
      <w:r w:rsidR="00891AFC" w:rsidRPr="008F541F">
        <w:rPr>
          <w:rFonts w:ascii="Times New Roman" w:hAnsi="Times New Roman" w:cs="Times New Roman"/>
          <w:sz w:val="28"/>
          <w:szCs w:val="28"/>
        </w:rPr>
        <w:t xml:space="preserve">Ленинградский </w:t>
      </w:r>
      <w:r w:rsidRPr="008F541F">
        <w:rPr>
          <w:rFonts w:ascii="Times New Roman" w:hAnsi="Times New Roman" w:cs="Times New Roman"/>
          <w:sz w:val="28"/>
          <w:szCs w:val="28"/>
        </w:rPr>
        <w:t xml:space="preserve">район при подаче </w:t>
      </w:r>
      <w:r w:rsidR="00891AFC" w:rsidRPr="008F541F">
        <w:rPr>
          <w:rFonts w:ascii="Times New Roman" w:hAnsi="Times New Roman" w:cs="Times New Roman"/>
          <w:sz w:val="28"/>
          <w:szCs w:val="28"/>
        </w:rPr>
        <w:t>заявления о предоставлении муниципальной услуги о в</w:t>
      </w:r>
      <w:r w:rsidR="00891AFC" w:rsidRPr="008F541F">
        <w:rPr>
          <w:rFonts w:ascii="Times New Roman" w:hAnsi="Times New Roman" w:cs="Times New Roman"/>
          <w:bCs/>
          <w:sz w:val="28"/>
          <w:szCs w:val="28"/>
        </w:rPr>
        <w:t>ыдаче разрешения на установку и эксплуатацию рекламных конструкций на соответствующей территории, (аннулирование таких разрешений)</w:t>
      </w:r>
      <w:r w:rsidR="008F541F" w:rsidRPr="008F541F">
        <w:rPr>
          <w:rFonts w:ascii="Times New Roman" w:hAnsi="Times New Roman" w:cs="Times New Roman"/>
          <w:bCs/>
          <w:sz w:val="28"/>
          <w:szCs w:val="28"/>
        </w:rPr>
        <w:t>,</w:t>
      </w:r>
      <w:r w:rsidRPr="008F541F">
        <w:rPr>
          <w:rFonts w:ascii="Times New Roman" w:hAnsi="Times New Roman" w:cs="Times New Roman"/>
          <w:sz w:val="28"/>
          <w:szCs w:val="28"/>
        </w:rPr>
        <w:t xml:space="preserve"> в размере примерно </w:t>
      </w:r>
      <w:r w:rsidR="00891AFC" w:rsidRPr="008F541F">
        <w:rPr>
          <w:rFonts w:ascii="Times New Roman" w:hAnsi="Times New Roman" w:cs="Times New Roman"/>
          <w:sz w:val="28"/>
          <w:szCs w:val="28"/>
        </w:rPr>
        <w:t>84,91</w:t>
      </w:r>
      <w:r w:rsidRPr="008F541F">
        <w:rPr>
          <w:rFonts w:ascii="Times New Roman" w:hAnsi="Times New Roman" w:cs="Times New Roman"/>
          <w:sz w:val="28"/>
          <w:szCs w:val="28"/>
        </w:rPr>
        <w:t xml:space="preserve"> рублей в расчете на 1 </w:t>
      </w:r>
      <w:r w:rsidRPr="005D769F">
        <w:rPr>
          <w:rFonts w:ascii="Times New Roman" w:hAnsi="Times New Roman" w:cs="Times New Roman"/>
          <w:sz w:val="28"/>
          <w:szCs w:val="28"/>
        </w:rPr>
        <w:t>заявителя.</w:t>
      </w:r>
    </w:p>
    <w:p w:rsidR="00627C56" w:rsidRPr="005D769F" w:rsidRDefault="00627C56" w:rsidP="00E61D39">
      <w:pPr>
        <w:pStyle w:val="ConsPlusNonformat"/>
        <w:ind w:firstLine="709"/>
        <w:jc w:val="both"/>
        <w:rPr>
          <w:rFonts w:ascii="Times New Roman" w:hAnsi="Times New Roman" w:cs="Times New Roman"/>
          <w:sz w:val="28"/>
          <w:szCs w:val="28"/>
        </w:rPr>
      </w:pPr>
      <w:r w:rsidRPr="005D769F">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w:t>
      </w:r>
      <w:r w:rsidR="009F63FA" w:rsidRPr="005D769F">
        <w:rPr>
          <w:rFonts w:ascii="Times New Roman" w:hAnsi="Times New Roman" w:cs="Times New Roman"/>
          <w:sz w:val="28"/>
          <w:szCs w:val="28"/>
        </w:rPr>
        <w:t xml:space="preserve">.   </w:t>
      </w:r>
      <w:r w:rsidRPr="005D769F">
        <w:rPr>
          <w:rFonts w:ascii="Times New Roman" w:hAnsi="Times New Roman" w:cs="Times New Roman"/>
          <w:sz w:val="28"/>
          <w:szCs w:val="28"/>
        </w:rPr>
        <w:t xml:space="preserve">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627C56" w:rsidRPr="00D4643F" w:rsidRDefault="00627C56" w:rsidP="00E61D39">
      <w:pPr>
        <w:pStyle w:val="ConsPlusNonformat"/>
        <w:ind w:firstLine="709"/>
        <w:jc w:val="both"/>
        <w:rPr>
          <w:rFonts w:ascii="Times New Roman" w:hAnsi="Times New Roman" w:cs="Times New Roman"/>
          <w:sz w:val="28"/>
          <w:szCs w:val="28"/>
        </w:rPr>
      </w:pPr>
      <w:r w:rsidRPr="00D4643F">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D4643F">
        <w:rPr>
          <w:rFonts w:ascii="Times New Roman" w:hAnsi="Times New Roman" w:cs="Times New Roman"/>
          <w:sz w:val="28"/>
          <w:szCs w:val="28"/>
          <w:lang w:val="en-US"/>
        </w:rPr>
        <w:t>regulation</w:t>
      </w:r>
      <w:r w:rsidRPr="00D4643F">
        <w:rPr>
          <w:rFonts w:ascii="Times New Roman" w:hAnsi="Times New Roman" w:cs="Times New Roman"/>
          <w:sz w:val="28"/>
          <w:szCs w:val="28"/>
        </w:rPr>
        <w:t>.</w:t>
      </w:r>
      <w:r w:rsidRPr="00D4643F">
        <w:rPr>
          <w:rFonts w:ascii="Times New Roman" w:hAnsi="Times New Roman" w:cs="Times New Roman"/>
          <w:sz w:val="28"/>
          <w:szCs w:val="28"/>
          <w:lang w:val="en-US"/>
        </w:rPr>
        <w:t>gov</w:t>
      </w:r>
      <w:r w:rsidRPr="00D4643F">
        <w:rPr>
          <w:rFonts w:ascii="Times New Roman" w:hAnsi="Times New Roman" w:cs="Times New Roman"/>
          <w:sz w:val="28"/>
          <w:szCs w:val="28"/>
        </w:rPr>
        <w:t>.</w:t>
      </w:r>
      <w:r w:rsidRPr="00D4643F">
        <w:rPr>
          <w:rFonts w:ascii="Times New Roman" w:hAnsi="Times New Roman" w:cs="Times New Roman"/>
          <w:sz w:val="28"/>
          <w:szCs w:val="28"/>
          <w:lang w:val="en-US"/>
        </w:rPr>
        <w:t>ru</w:t>
      </w:r>
      <w:r w:rsidRPr="00D4643F">
        <w:rPr>
          <w:rFonts w:ascii="Times New Roman" w:hAnsi="Times New Roman" w:cs="Times New Roman"/>
          <w:sz w:val="28"/>
          <w:szCs w:val="28"/>
        </w:rPr>
        <w:t>):</w:t>
      </w:r>
    </w:p>
    <w:p w:rsidR="0094239C" w:rsidRPr="00D4643F" w:rsidRDefault="00627C56" w:rsidP="00E61D39">
      <w:pPr>
        <w:widowControl/>
        <w:autoSpaceDE/>
        <w:autoSpaceDN/>
        <w:adjustRightInd/>
        <w:ind w:firstLine="709"/>
        <w:rPr>
          <w:sz w:val="28"/>
          <w:szCs w:val="28"/>
        </w:rPr>
      </w:pPr>
      <w:r w:rsidRPr="00D4643F">
        <w:rPr>
          <w:sz w:val="28"/>
          <w:szCs w:val="28"/>
        </w:rPr>
        <w:t xml:space="preserve">название требования: </w:t>
      </w:r>
      <w:r w:rsidR="0094239C" w:rsidRPr="00D4643F">
        <w:rPr>
          <w:sz w:val="28"/>
          <w:szCs w:val="28"/>
        </w:rPr>
        <w:t>подача пакета документов</w:t>
      </w:r>
    </w:p>
    <w:p w:rsidR="0094239C" w:rsidRPr="00D4643F" w:rsidRDefault="0094239C" w:rsidP="00E61D39">
      <w:pPr>
        <w:widowControl/>
        <w:autoSpaceDE/>
        <w:autoSpaceDN/>
        <w:adjustRightInd/>
        <w:ind w:firstLine="709"/>
        <w:rPr>
          <w:sz w:val="28"/>
          <w:szCs w:val="28"/>
        </w:rPr>
      </w:pPr>
      <w:r w:rsidRPr="00D4643F">
        <w:rPr>
          <w:sz w:val="28"/>
          <w:szCs w:val="28"/>
        </w:rPr>
        <w:t>тип требования: предоставление информации</w:t>
      </w:r>
    </w:p>
    <w:p w:rsidR="0094239C" w:rsidRPr="00D4643F" w:rsidRDefault="0094239C" w:rsidP="00E61D39">
      <w:pPr>
        <w:widowControl/>
        <w:autoSpaceDE/>
        <w:autoSpaceDN/>
        <w:adjustRightInd/>
        <w:ind w:firstLine="709"/>
        <w:rPr>
          <w:sz w:val="28"/>
          <w:szCs w:val="28"/>
        </w:rPr>
      </w:pPr>
      <w:r w:rsidRPr="00D4643F">
        <w:rPr>
          <w:sz w:val="28"/>
          <w:szCs w:val="28"/>
        </w:rPr>
        <w:t>раздел требования: ннформационное</w:t>
      </w:r>
    </w:p>
    <w:p w:rsidR="0094239C" w:rsidRPr="00D4643F" w:rsidRDefault="0094239C" w:rsidP="00E61D39">
      <w:pPr>
        <w:widowControl/>
        <w:autoSpaceDE/>
        <w:autoSpaceDN/>
        <w:adjustRightInd/>
        <w:ind w:firstLine="709"/>
        <w:rPr>
          <w:sz w:val="28"/>
          <w:szCs w:val="28"/>
        </w:rPr>
      </w:pPr>
      <w:r w:rsidRPr="00D4643F">
        <w:rPr>
          <w:sz w:val="28"/>
          <w:szCs w:val="28"/>
        </w:rPr>
        <w:t>информационный элемент: заявления</w:t>
      </w:r>
    </w:p>
    <w:p w:rsidR="0094239C" w:rsidRPr="00D4643F" w:rsidRDefault="0094239C" w:rsidP="00E61D39">
      <w:pPr>
        <w:widowControl/>
        <w:autoSpaceDE/>
        <w:autoSpaceDN/>
        <w:adjustRightInd/>
        <w:ind w:firstLine="709"/>
        <w:rPr>
          <w:sz w:val="28"/>
          <w:szCs w:val="28"/>
        </w:rPr>
      </w:pPr>
      <w:r w:rsidRPr="00D4643F">
        <w:rPr>
          <w:sz w:val="28"/>
          <w:szCs w:val="28"/>
        </w:rPr>
        <w:lastRenderedPageBreak/>
        <w:t xml:space="preserve"> название: подача пакета документов</w:t>
      </w:r>
    </w:p>
    <w:p w:rsidR="0094239C" w:rsidRPr="00D4643F" w:rsidRDefault="0094239C" w:rsidP="00E61D39">
      <w:pPr>
        <w:widowControl/>
        <w:autoSpaceDE/>
        <w:autoSpaceDN/>
        <w:adjustRightInd/>
        <w:ind w:firstLine="709"/>
        <w:rPr>
          <w:sz w:val="28"/>
          <w:szCs w:val="28"/>
        </w:rPr>
      </w:pPr>
      <w:r w:rsidRPr="00D4643F">
        <w:rPr>
          <w:sz w:val="28"/>
          <w:szCs w:val="28"/>
        </w:rPr>
        <w:t>тип элемента: внутренние документы для хранения /передачи органам власти</w:t>
      </w:r>
    </w:p>
    <w:p w:rsidR="0094239C" w:rsidRPr="00D4643F" w:rsidRDefault="0094239C" w:rsidP="00E61D39">
      <w:pPr>
        <w:widowControl/>
        <w:autoSpaceDE/>
        <w:autoSpaceDN/>
        <w:adjustRightInd/>
        <w:ind w:firstLine="709"/>
        <w:rPr>
          <w:sz w:val="28"/>
          <w:szCs w:val="28"/>
        </w:rPr>
      </w:pPr>
      <w:r w:rsidRPr="00D4643F">
        <w:rPr>
          <w:sz w:val="28"/>
          <w:szCs w:val="28"/>
        </w:rPr>
        <w:t>масштаб: пакет документов - 1,00 ед.</w:t>
      </w:r>
    </w:p>
    <w:p w:rsidR="0094239C" w:rsidRPr="00D4643F" w:rsidRDefault="0094239C" w:rsidP="00E61D39">
      <w:pPr>
        <w:widowControl/>
        <w:autoSpaceDE/>
        <w:autoSpaceDN/>
        <w:adjustRightInd/>
        <w:ind w:firstLine="709"/>
        <w:rPr>
          <w:sz w:val="28"/>
          <w:szCs w:val="28"/>
        </w:rPr>
      </w:pPr>
      <w:r w:rsidRPr="00D4643F">
        <w:rPr>
          <w:sz w:val="28"/>
          <w:szCs w:val="28"/>
        </w:rPr>
        <w:t>частота: 1 раз</w:t>
      </w:r>
    </w:p>
    <w:p w:rsidR="0094239C" w:rsidRPr="00D4643F" w:rsidRDefault="0094239C" w:rsidP="00E61D39">
      <w:pPr>
        <w:widowControl/>
        <w:autoSpaceDE/>
        <w:autoSpaceDN/>
        <w:adjustRightInd/>
        <w:ind w:firstLine="709"/>
        <w:rPr>
          <w:sz w:val="28"/>
          <w:szCs w:val="28"/>
        </w:rPr>
      </w:pPr>
      <w:r w:rsidRPr="00D4643F">
        <w:rPr>
          <w:sz w:val="28"/>
          <w:szCs w:val="28"/>
        </w:rPr>
        <w:t>Действия:</w:t>
      </w:r>
    </w:p>
    <w:p w:rsidR="0094239C" w:rsidRPr="00D4643F" w:rsidRDefault="0094239C" w:rsidP="00E61D39">
      <w:pPr>
        <w:widowControl/>
        <w:autoSpaceDE/>
        <w:autoSpaceDN/>
        <w:adjustRightInd/>
        <w:ind w:firstLine="709"/>
        <w:rPr>
          <w:sz w:val="28"/>
          <w:szCs w:val="28"/>
        </w:rPr>
      </w:pPr>
      <w:r w:rsidRPr="00D4643F">
        <w:rPr>
          <w:sz w:val="28"/>
          <w:szCs w:val="28"/>
        </w:rPr>
        <w:t>копирование документа - 0,10 чел./часов.</w:t>
      </w:r>
    </w:p>
    <w:p w:rsidR="0094239C" w:rsidRPr="00D4643F" w:rsidRDefault="0094239C" w:rsidP="00E61D39">
      <w:pPr>
        <w:widowControl/>
        <w:autoSpaceDE/>
        <w:autoSpaceDN/>
        <w:adjustRightInd/>
        <w:ind w:firstLine="709"/>
        <w:rPr>
          <w:sz w:val="28"/>
          <w:szCs w:val="28"/>
        </w:rPr>
      </w:pPr>
      <w:r w:rsidRPr="00D4643F">
        <w:rPr>
          <w:sz w:val="28"/>
          <w:szCs w:val="28"/>
        </w:rPr>
        <w:t xml:space="preserve">написание любого документа низкого уровня сложности (менее 5 стр. пе </w:t>
      </w:r>
    </w:p>
    <w:p w:rsidR="0094239C" w:rsidRPr="00D4643F" w:rsidRDefault="0094239C" w:rsidP="00E61D39">
      <w:pPr>
        <w:widowControl/>
        <w:autoSpaceDE/>
        <w:autoSpaceDN/>
        <w:adjustRightInd/>
        <w:ind w:firstLine="709"/>
        <w:rPr>
          <w:sz w:val="28"/>
          <w:szCs w:val="28"/>
        </w:rPr>
      </w:pPr>
      <w:r w:rsidRPr="00D4643F">
        <w:rPr>
          <w:sz w:val="28"/>
          <w:szCs w:val="28"/>
        </w:rPr>
        <w:t>чатного текста) - 0,20 чел./часов.</w:t>
      </w:r>
    </w:p>
    <w:p w:rsidR="0094239C" w:rsidRPr="00D4643F" w:rsidRDefault="0094239C" w:rsidP="00E61D39">
      <w:pPr>
        <w:widowControl/>
        <w:autoSpaceDE/>
        <w:autoSpaceDN/>
        <w:adjustRightInd/>
        <w:ind w:firstLine="709"/>
        <w:rPr>
          <w:sz w:val="28"/>
          <w:szCs w:val="28"/>
        </w:rPr>
      </w:pPr>
      <w:r w:rsidRPr="00D4643F">
        <w:rPr>
          <w:sz w:val="28"/>
          <w:szCs w:val="28"/>
        </w:rPr>
        <w:t>подача документа - 0,10 чел./часов.</w:t>
      </w:r>
    </w:p>
    <w:p w:rsidR="0094239C" w:rsidRPr="00D4643F" w:rsidRDefault="0094239C" w:rsidP="00E61D39">
      <w:pPr>
        <w:widowControl/>
        <w:autoSpaceDE/>
        <w:autoSpaceDN/>
        <w:adjustRightInd/>
        <w:ind w:firstLine="709"/>
        <w:rPr>
          <w:sz w:val="28"/>
          <w:szCs w:val="28"/>
        </w:rPr>
      </w:pPr>
      <w:r w:rsidRPr="00D4643F">
        <w:rPr>
          <w:sz w:val="28"/>
          <w:szCs w:val="28"/>
        </w:rPr>
        <w:t>список приобретений: Нет</w:t>
      </w:r>
    </w:p>
    <w:p w:rsidR="0094239C" w:rsidRPr="00D4643F" w:rsidRDefault="00D4643F" w:rsidP="00E61D39">
      <w:pPr>
        <w:widowControl/>
        <w:autoSpaceDE/>
        <w:autoSpaceDN/>
        <w:adjustRightInd/>
        <w:ind w:firstLine="709"/>
        <w:rPr>
          <w:sz w:val="28"/>
          <w:szCs w:val="28"/>
        </w:rPr>
      </w:pPr>
      <w:r w:rsidRPr="00D4643F">
        <w:rPr>
          <w:sz w:val="28"/>
          <w:szCs w:val="28"/>
        </w:rPr>
        <w:t>с</w:t>
      </w:r>
      <w:r w:rsidR="0094239C" w:rsidRPr="00D4643F">
        <w:rPr>
          <w:sz w:val="28"/>
          <w:szCs w:val="28"/>
        </w:rPr>
        <w:t xml:space="preserve">реднемесячная заработная плата </w:t>
      </w:r>
      <w:r w:rsidR="0094239C" w:rsidRPr="00D4643F">
        <w:rPr>
          <w:bCs/>
          <w:sz w:val="28"/>
          <w:szCs w:val="28"/>
        </w:rPr>
        <w:t xml:space="preserve">по полному кругу организаций по </w:t>
      </w:r>
      <w:r w:rsidRPr="00D4643F">
        <w:rPr>
          <w:bCs/>
          <w:sz w:val="28"/>
          <w:szCs w:val="28"/>
        </w:rPr>
        <w:t xml:space="preserve">Ленинградскому району </w:t>
      </w:r>
      <w:r w:rsidR="0094239C" w:rsidRPr="00D4643F">
        <w:rPr>
          <w:bCs/>
          <w:sz w:val="28"/>
          <w:szCs w:val="28"/>
        </w:rPr>
        <w:t>Краснодарско</w:t>
      </w:r>
      <w:r w:rsidRPr="00D4643F">
        <w:rPr>
          <w:bCs/>
          <w:sz w:val="28"/>
          <w:szCs w:val="28"/>
        </w:rPr>
        <w:t>го</w:t>
      </w:r>
      <w:r w:rsidR="0094239C" w:rsidRPr="00D4643F">
        <w:rPr>
          <w:bCs/>
          <w:sz w:val="28"/>
          <w:szCs w:val="28"/>
        </w:rPr>
        <w:t xml:space="preserve"> кра</w:t>
      </w:r>
      <w:r w:rsidRPr="00D4643F">
        <w:rPr>
          <w:bCs/>
          <w:sz w:val="28"/>
          <w:szCs w:val="28"/>
        </w:rPr>
        <w:t>я</w:t>
      </w:r>
      <w:r w:rsidR="0094239C" w:rsidRPr="00D4643F">
        <w:rPr>
          <w:bCs/>
          <w:sz w:val="28"/>
          <w:szCs w:val="28"/>
        </w:rPr>
        <w:t xml:space="preserve"> за </w:t>
      </w:r>
      <w:r w:rsidRPr="00D4643F">
        <w:rPr>
          <w:bCs/>
          <w:sz w:val="28"/>
          <w:szCs w:val="28"/>
        </w:rPr>
        <w:t xml:space="preserve">январь - </w:t>
      </w:r>
      <w:r w:rsidR="0094239C" w:rsidRPr="00D4643F">
        <w:rPr>
          <w:bCs/>
          <w:sz w:val="28"/>
          <w:szCs w:val="28"/>
        </w:rPr>
        <w:t xml:space="preserve">декабрь 2020 года согласно данным Федеральной службы государственной статистики: </w:t>
      </w:r>
      <w:r w:rsidRPr="00D4643F">
        <w:rPr>
          <w:bCs/>
          <w:sz w:val="28"/>
          <w:szCs w:val="28"/>
        </w:rPr>
        <w:t>35661</w:t>
      </w:r>
      <w:r w:rsidR="0094239C" w:rsidRPr="00D4643F">
        <w:rPr>
          <w:sz w:val="28"/>
          <w:szCs w:val="28"/>
        </w:rPr>
        <w:t>,00 руб.</w:t>
      </w:r>
      <w:r w:rsidRPr="00D4643F">
        <w:rPr>
          <w:sz w:val="28"/>
          <w:szCs w:val="28"/>
        </w:rPr>
        <w:t>; с</w:t>
      </w:r>
      <w:r w:rsidR="0094239C" w:rsidRPr="00D4643F">
        <w:rPr>
          <w:sz w:val="28"/>
          <w:szCs w:val="28"/>
        </w:rPr>
        <w:t>редняя стоимость часа работы: 212,27 руб.</w:t>
      </w:r>
    </w:p>
    <w:p w:rsidR="0094239C" w:rsidRPr="00D4643F" w:rsidRDefault="00D4643F" w:rsidP="00E61D39">
      <w:pPr>
        <w:widowControl/>
        <w:autoSpaceDE/>
        <w:autoSpaceDN/>
        <w:adjustRightInd/>
        <w:ind w:firstLine="709"/>
        <w:rPr>
          <w:sz w:val="28"/>
          <w:szCs w:val="28"/>
        </w:rPr>
      </w:pPr>
      <w:r w:rsidRPr="00D4643F">
        <w:rPr>
          <w:sz w:val="28"/>
          <w:szCs w:val="28"/>
        </w:rPr>
        <w:t>о</w:t>
      </w:r>
      <w:r w:rsidR="0094239C" w:rsidRPr="00D4643F">
        <w:rPr>
          <w:sz w:val="28"/>
          <w:szCs w:val="28"/>
        </w:rPr>
        <w:t>бщая стоимость требования</w:t>
      </w:r>
      <w:r w:rsidRPr="00D4643F">
        <w:rPr>
          <w:sz w:val="28"/>
          <w:szCs w:val="28"/>
        </w:rPr>
        <w:t xml:space="preserve">: </w:t>
      </w:r>
      <w:r w:rsidR="0094239C" w:rsidRPr="00D4643F">
        <w:rPr>
          <w:sz w:val="28"/>
          <w:szCs w:val="28"/>
        </w:rPr>
        <w:t>84,91 руб.</w:t>
      </w:r>
    </w:p>
    <w:p w:rsidR="00627C56" w:rsidRPr="00D4643F" w:rsidRDefault="00627C56" w:rsidP="00E61D39">
      <w:pPr>
        <w:pStyle w:val="ConsPlusNonformat"/>
        <w:ind w:firstLine="709"/>
        <w:jc w:val="both"/>
        <w:rPr>
          <w:rFonts w:ascii="Times New Roman" w:hAnsi="Times New Roman" w:cs="Times New Roman"/>
          <w:sz w:val="28"/>
          <w:szCs w:val="28"/>
        </w:rPr>
      </w:pPr>
      <w:r w:rsidRPr="00D4643F">
        <w:rPr>
          <w:rFonts w:ascii="Times New Roman" w:hAnsi="Times New Roman" w:cs="Times New Roman"/>
          <w:sz w:val="28"/>
          <w:szCs w:val="28"/>
        </w:rPr>
        <w:t>Необоснованные расходы, связанные с регулирующим воздействием проекта, отсутствуют</w:t>
      </w:r>
      <w:r w:rsidR="00DC02CB" w:rsidRPr="00D4643F">
        <w:rPr>
          <w:rFonts w:ascii="Times New Roman" w:hAnsi="Times New Roman" w:cs="Times New Roman"/>
          <w:sz w:val="28"/>
          <w:szCs w:val="28"/>
        </w:rPr>
        <w:t>.</w:t>
      </w:r>
    </w:p>
    <w:p w:rsidR="00433FE0" w:rsidRPr="00D4643F" w:rsidRDefault="00B75EBD" w:rsidP="00E61D39">
      <w:pPr>
        <w:pStyle w:val="ConsPlusNonformat"/>
        <w:ind w:firstLine="709"/>
        <w:jc w:val="both"/>
        <w:rPr>
          <w:rFonts w:ascii="Times New Roman" w:hAnsi="Times New Roman" w:cs="Times New Roman"/>
          <w:sz w:val="28"/>
          <w:szCs w:val="28"/>
        </w:rPr>
      </w:pPr>
      <w:r w:rsidRPr="00D4643F">
        <w:rPr>
          <w:rFonts w:ascii="Times New Roman" w:hAnsi="Times New Roman" w:cs="Times New Roman"/>
          <w:sz w:val="28"/>
          <w:szCs w:val="28"/>
        </w:rPr>
        <w:t xml:space="preserve"> </w:t>
      </w:r>
      <w:r w:rsidR="00B8604D" w:rsidRPr="00D4643F">
        <w:rPr>
          <w:rFonts w:ascii="Times New Roman" w:hAnsi="Times New Roman" w:cs="Times New Roman"/>
          <w:sz w:val="28"/>
          <w:szCs w:val="28"/>
        </w:rPr>
        <w:t xml:space="preserve">Дополнительные расходы потенциальных адресатов предлагаемого правового регулирования, понесенные от регулирующего воздействия проекта, </w:t>
      </w:r>
      <w:r w:rsidR="00433FE0" w:rsidRPr="00D4643F">
        <w:rPr>
          <w:rFonts w:ascii="Times New Roman" w:hAnsi="Times New Roman" w:cs="Times New Roman"/>
          <w:sz w:val="28"/>
          <w:szCs w:val="28"/>
        </w:rPr>
        <w:t xml:space="preserve">не </w:t>
      </w:r>
      <w:r w:rsidR="00B8604D" w:rsidRPr="00D4643F">
        <w:rPr>
          <w:rFonts w:ascii="Times New Roman" w:hAnsi="Times New Roman" w:cs="Times New Roman"/>
          <w:sz w:val="28"/>
          <w:szCs w:val="28"/>
        </w:rPr>
        <w:t>предполагаются</w:t>
      </w:r>
      <w:r w:rsidR="00433FE0" w:rsidRPr="00D4643F">
        <w:rPr>
          <w:rFonts w:ascii="Times New Roman" w:hAnsi="Times New Roman" w:cs="Times New Roman"/>
          <w:sz w:val="28"/>
          <w:szCs w:val="28"/>
        </w:rPr>
        <w:t>.</w:t>
      </w:r>
    </w:p>
    <w:p w:rsidR="005902D3" w:rsidRPr="00C76996" w:rsidRDefault="005902D3" w:rsidP="00E61D39">
      <w:pPr>
        <w:pStyle w:val="ConsPlusNonformat"/>
        <w:ind w:firstLine="709"/>
        <w:jc w:val="both"/>
        <w:rPr>
          <w:rFonts w:ascii="Times New Roman" w:hAnsi="Times New Roman" w:cs="Times New Roman"/>
          <w:sz w:val="28"/>
          <w:szCs w:val="28"/>
        </w:rPr>
      </w:pPr>
      <w:r w:rsidRPr="00D4643F">
        <w:rPr>
          <w:rFonts w:ascii="Times New Roman" w:hAnsi="Times New Roman" w:cs="Times New Roman"/>
          <w:sz w:val="28"/>
          <w:szCs w:val="28"/>
        </w:rPr>
        <w:t xml:space="preserve">Необоснованные расходы, связанные с регулирующим воздействием </w:t>
      </w:r>
      <w:r w:rsidRPr="00C76996">
        <w:rPr>
          <w:rFonts w:ascii="Times New Roman" w:hAnsi="Times New Roman" w:cs="Times New Roman"/>
          <w:sz w:val="28"/>
          <w:szCs w:val="28"/>
        </w:rPr>
        <w:t xml:space="preserve">проекта, отсутствуют. </w:t>
      </w:r>
    </w:p>
    <w:p w:rsidR="00C373FD" w:rsidRPr="00134144" w:rsidRDefault="00C373FD" w:rsidP="00740511">
      <w:pPr>
        <w:pStyle w:val="ConsPlusNonformat"/>
        <w:ind w:firstLine="567"/>
        <w:jc w:val="both"/>
        <w:rPr>
          <w:rFonts w:ascii="Times New Roman" w:hAnsi="Times New Roman" w:cs="Times New Roman"/>
          <w:sz w:val="28"/>
          <w:szCs w:val="28"/>
        </w:rPr>
      </w:pPr>
      <w:r w:rsidRPr="00C76996">
        <w:rPr>
          <w:rFonts w:ascii="Times New Roman" w:hAnsi="Times New Roman" w:cs="Times New Roman"/>
          <w:sz w:val="28"/>
          <w:szCs w:val="28"/>
        </w:rPr>
        <w:t xml:space="preserve">7. В соответствии с Порядком уполномоченный орган провел публичные </w:t>
      </w:r>
      <w:r w:rsidRPr="00134144">
        <w:rPr>
          <w:rFonts w:ascii="Times New Roman" w:hAnsi="Times New Roman" w:cs="Times New Roman"/>
          <w:sz w:val="28"/>
          <w:szCs w:val="28"/>
        </w:rPr>
        <w:t>консультации по проекту в период с</w:t>
      </w:r>
      <w:r w:rsidR="00511575" w:rsidRPr="00134144">
        <w:rPr>
          <w:rFonts w:ascii="Times New Roman" w:hAnsi="Times New Roman" w:cs="Times New Roman"/>
          <w:sz w:val="28"/>
          <w:szCs w:val="28"/>
        </w:rPr>
        <w:t xml:space="preserve"> 9 марта</w:t>
      </w:r>
      <w:r w:rsidR="001313A6" w:rsidRPr="00134144">
        <w:rPr>
          <w:rFonts w:ascii="Times New Roman" w:hAnsi="Times New Roman" w:cs="Times New Roman"/>
          <w:sz w:val="28"/>
          <w:szCs w:val="28"/>
        </w:rPr>
        <w:t xml:space="preserve"> </w:t>
      </w:r>
      <w:r w:rsidRPr="00134144">
        <w:rPr>
          <w:rFonts w:ascii="Times New Roman" w:hAnsi="Times New Roman" w:cs="Times New Roman"/>
          <w:sz w:val="28"/>
          <w:szCs w:val="28"/>
        </w:rPr>
        <w:t>20</w:t>
      </w:r>
      <w:r w:rsidR="001313A6" w:rsidRPr="00134144">
        <w:rPr>
          <w:rFonts w:ascii="Times New Roman" w:hAnsi="Times New Roman" w:cs="Times New Roman"/>
          <w:sz w:val="28"/>
          <w:szCs w:val="28"/>
        </w:rPr>
        <w:t>21</w:t>
      </w:r>
      <w:r w:rsidRPr="00134144">
        <w:rPr>
          <w:rFonts w:ascii="Times New Roman" w:hAnsi="Times New Roman" w:cs="Times New Roman"/>
          <w:sz w:val="28"/>
          <w:szCs w:val="28"/>
        </w:rPr>
        <w:t xml:space="preserve"> г</w:t>
      </w:r>
      <w:r w:rsidR="00691FB4" w:rsidRPr="00134144">
        <w:rPr>
          <w:rFonts w:ascii="Times New Roman" w:hAnsi="Times New Roman" w:cs="Times New Roman"/>
          <w:sz w:val="28"/>
          <w:szCs w:val="28"/>
        </w:rPr>
        <w:t>.</w:t>
      </w:r>
      <w:r w:rsidRPr="00134144">
        <w:rPr>
          <w:rFonts w:ascii="Times New Roman" w:hAnsi="Times New Roman" w:cs="Times New Roman"/>
          <w:sz w:val="28"/>
          <w:szCs w:val="28"/>
        </w:rPr>
        <w:t xml:space="preserve"> по </w:t>
      </w:r>
      <w:r w:rsidR="00511575" w:rsidRPr="00134144">
        <w:rPr>
          <w:rFonts w:ascii="Times New Roman" w:hAnsi="Times New Roman" w:cs="Times New Roman"/>
          <w:sz w:val="28"/>
          <w:szCs w:val="28"/>
        </w:rPr>
        <w:t xml:space="preserve">22 марта </w:t>
      </w:r>
      <w:r w:rsidRPr="00134144">
        <w:rPr>
          <w:rFonts w:ascii="Times New Roman" w:hAnsi="Times New Roman" w:cs="Times New Roman"/>
          <w:sz w:val="28"/>
          <w:szCs w:val="28"/>
        </w:rPr>
        <w:t>20</w:t>
      </w:r>
      <w:r w:rsidR="001313A6" w:rsidRPr="00134144">
        <w:rPr>
          <w:rFonts w:ascii="Times New Roman" w:hAnsi="Times New Roman" w:cs="Times New Roman"/>
          <w:sz w:val="28"/>
          <w:szCs w:val="28"/>
        </w:rPr>
        <w:t>21</w:t>
      </w:r>
      <w:r w:rsidRPr="00134144">
        <w:rPr>
          <w:rFonts w:ascii="Times New Roman" w:hAnsi="Times New Roman" w:cs="Times New Roman"/>
          <w:sz w:val="28"/>
          <w:szCs w:val="28"/>
        </w:rPr>
        <w:t xml:space="preserve"> г</w:t>
      </w:r>
      <w:r w:rsidR="00691FB4" w:rsidRPr="00134144">
        <w:rPr>
          <w:rFonts w:ascii="Times New Roman" w:hAnsi="Times New Roman" w:cs="Times New Roman"/>
          <w:sz w:val="28"/>
          <w:szCs w:val="28"/>
        </w:rPr>
        <w:t>.</w:t>
      </w:r>
    </w:p>
    <w:p w:rsidR="00A3304F" w:rsidRDefault="00A3304F" w:rsidP="00A3304F">
      <w:pPr>
        <w:pStyle w:val="ConsPlusNonformat"/>
        <w:ind w:firstLine="567"/>
        <w:jc w:val="both"/>
        <w:rPr>
          <w:rFonts w:ascii="Times New Roman" w:hAnsi="Times New Roman" w:cs="Times New Roman"/>
          <w:color w:val="000000" w:themeColor="text1"/>
          <w:sz w:val="28"/>
          <w:szCs w:val="28"/>
        </w:rPr>
      </w:pPr>
      <w:r w:rsidRPr="00134144">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134144">
        <w:rPr>
          <w:rFonts w:ascii="Times New Roman" w:hAnsi="Times New Roman" w:cs="Times New Roman"/>
          <w:sz w:val="28"/>
          <w:szCs w:val="28"/>
        </w:rPr>
        <w:t xml:space="preserve">сайте </w:t>
      </w:r>
      <w:r w:rsidRPr="00134144">
        <w:rPr>
          <w:rFonts w:ascii="Times New Roman" w:hAnsi="Times New Roman" w:cs="Times New Roman"/>
          <w:sz w:val="28"/>
          <w:szCs w:val="28"/>
        </w:rPr>
        <w:t xml:space="preserve">администрации муниципального образования </w:t>
      </w:r>
      <w:r w:rsidR="00DC574D" w:rsidRPr="00134144">
        <w:rPr>
          <w:rFonts w:ascii="Times New Roman" w:hAnsi="Times New Roman" w:cs="Times New Roman"/>
          <w:sz w:val="28"/>
          <w:szCs w:val="28"/>
        </w:rPr>
        <w:t>Ленинг</w:t>
      </w:r>
      <w:r w:rsidR="00EB004A">
        <w:rPr>
          <w:rFonts w:ascii="Times New Roman" w:hAnsi="Times New Roman" w:cs="Times New Roman"/>
          <w:sz w:val="28"/>
          <w:szCs w:val="28"/>
        </w:rPr>
        <w:t>р</w:t>
      </w:r>
      <w:r w:rsidR="00DC574D" w:rsidRPr="00134144">
        <w:rPr>
          <w:rFonts w:ascii="Times New Roman" w:hAnsi="Times New Roman" w:cs="Times New Roman"/>
          <w:sz w:val="28"/>
          <w:szCs w:val="28"/>
        </w:rPr>
        <w:t xml:space="preserve">адский </w:t>
      </w:r>
      <w:r w:rsidRPr="00134144">
        <w:rPr>
          <w:rFonts w:ascii="Times New Roman" w:hAnsi="Times New Roman" w:cs="Times New Roman"/>
          <w:sz w:val="28"/>
          <w:szCs w:val="28"/>
        </w:rPr>
        <w:t>район (</w:t>
      </w:r>
      <w:hyperlink r:id="rId10" w:history="1">
        <w:r w:rsidR="00EB004A" w:rsidRPr="001574B8">
          <w:rPr>
            <w:rStyle w:val="a8"/>
            <w:rFonts w:ascii="Times New Roman" w:hAnsi="Times New Roman" w:cs="Times New Roman"/>
            <w:sz w:val="28"/>
            <w:szCs w:val="28"/>
          </w:rPr>
          <w:t>www.adminlenkub.ru</w:t>
        </w:r>
      </w:hyperlink>
      <w:r w:rsidRPr="00134144">
        <w:rPr>
          <w:rFonts w:ascii="Times New Roman" w:hAnsi="Times New Roman" w:cs="Times New Roman"/>
          <w:color w:val="000000" w:themeColor="text1"/>
          <w:sz w:val="28"/>
          <w:szCs w:val="28"/>
        </w:rPr>
        <w:t>).</w:t>
      </w:r>
    </w:p>
    <w:p w:rsidR="00EB004A" w:rsidRPr="00EB004A" w:rsidRDefault="00EB004A" w:rsidP="00EB004A">
      <w:pPr>
        <w:pStyle w:val="ConsPlusNonformat"/>
        <w:ind w:firstLine="567"/>
        <w:jc w:val="both"/>
        <w:rPr>
          <w:rFonts w:ascii="Times New Roman" w:hAnsi="Times New Roman" w:cs="Times New Roman"/>
          <w:color w:val="000000" w:themeColor="text1"/>
          <w:sz w:val="28"/>
          <w:szCs w:val="28"/>
        </w:rPr>
      </w:pPr>
      <w:r w:rsidRPr="00EB004A">
        <w:rPr>
          <w:rFonts w:ascii="Times New Roman" w:hAnsi="Times New Roman" w:cs="Times New Roman"/>
          <w:color w:val="000000" w:themeColor="text1"/>
          <w:sz w:val="28"/>
          <w:szCs w:val="28"/>
        </w:rPr>
        <w:t xml:space="preserve">Кроме того, уведомление с проектом направлены в адрес членов Совета по предпринимательству муниципального </w:t>
      </w:r>
      <w:r>
        <w:rPr>
          <w:rFonts w:ascii="Times New Roman" w:hAnsi="Times New Roman" w:cs="Times New Roman"/>
          <w:color w:val="000000" w:themeColor="text1"/>
          <w:sz w:val="28"/>
          <w:szCs w:val="28"/>
        </w:rPr>
        <w:t xml:space="preserve">образования Ленинградский район и председателю </w:t>
      </w:r>
      <w:r w:rsidRPr="00EB004A">
        <w:rPr>
          <w:rFonts w:ascii="Times New Roman" w:hAnsi="Times New Roman" w:cs="Times New Roman"/>
          <w:color w:val="000000" w:themeColor="text1"/>
          <w:sz w:val="28"/>
          <w:szCs w:val="28"/>
        </w:rPr>
        <w:t>Общественн</w:t>
      </w:r>
      <w:r>
        <w:rPr>
          <w:rFonts w:ascii="Times New Roman" w:hAnsi="Times New Roman" w:cs="Times New Roman"/>
          <w:color w:val="000000" w:themeColor="text1"/>
          <w:sz w:val="28"/>
          <w:szCs w:val="28"/>
        </w:rPr>
        <w:t>ой</w:t>
      </w:r>
      <w:r w:rsidRPr="00EB004A">
        <w:rPr>
          <w:rFonts w:ascii="Times New Roman" w:hAnsi="Times New Roman" w:cs="Times New Roman"/>
          <w:color w:val="000000" w:themeColor="text1"/>
          <w:sz w:val="28"/>
          <w:szCs w:val="28"/>
        </w:rPr>
        <w:t xml:space="preserve"> палат</w:t>
      </w:r>
      <w:r>
        <w:rPr>
          <w:rFonts w:ascii="Times New Roman" w:hAnsi="Times New Roman" w:cs="Times New Roman"/>
          <w:color w:val="000000" w:themeColor="text1"/>
          <w:sz w:val="28"/>
          <w:szCs w:val="28"/>
        </w:rPr>
        <w:t>ы</w:t>
      </w:r>
      <w:r w:rsidRPr="00EB004A">
        <w:rPr>
          <w:rFonts w:ascii="Times New Roman" w:hAnsi="Times New Roman" w:cs="Times New Roman"/>
          <w:color w:val="000000" w:themeColor="text1"/>
          <w:sz w:val="28"/>
          <w:szCs w:val="28"/>
        </w:rPr>
        <w:t xml:space="preserve"> муниципального образования Ленинградский район</w:t>
      </w:r>
      <w:r>
        <w:rPr>
          <w:rFonts w:ascii="Times New Roman" w:hAnsi="Times New Roman" w:cs="Times New Roman"/>
          <w:color w:val="000000" w:themeColor="text1"/>
          <w:sz w:val="28"/>
          <w:szCs w:val="28"/>
        </w:rPr>
        <w:t xml:space="preserve"> Т.А. Сыкаловой, с которой заключено соглашение о </w:t>
      </w:r>
      <w:r w:rsidRPr="00EB004A">
        <w:rPr>
          <w:rFonts w:ascii="Times New Roman" w:hAnsi="Times New Roman" w:cs="Times New Roman"/>
          <w:color w:val="000000" w:themeColor="text1"/>
          <w:sz w:val="28"/>
          <w:szCs w:val="28"/>
        </w:rPr>
        <w:t>взаимодействии при проведении оценки регулирующего воздействия.</w:t>
      </w:r>
    </w:p>
    <w:p w:rsidR="00F53EB3" w:rsidRPr="00F95786" w:rsidRDefault="00F53EB3" w:rsidP="00F53EB3">
      <w:pPr>
        <w:pStyle w:val="ConsPlusNonformat"/>
        <w:ind w:firstLine="567"/>
        <w:jc w:val="both"/>
        <w:rPr>
          <w:rFonts w:ascii="Times New Roman" w:hAnsi="Times New Roman" w:cs="Times New Roman"/>
          <w:sz w:val="28"/>
          <w:szCs w:val="28"/>
        </w:rPr>
      </w:pPr>
      <w:r w:rsidRPr="00EB004A">
        <w:rPr>
          <w:rFonts w:ascii="Times New Roman" w:hAnsi="Times New Roman" w:cs="Times New Roman"/>
          <w:sz w:val="28"/>
          <w:szCs w:val="28"/>
        </w:rPr>
        <w:t xml:space="preserve">9. В период проведения публичных консультаций замечаний и </w:t>
      </w:r>
      <w:r w:rsidRPr="00F95786">
        <w:rPr>
          <w:rFonts w:ascii="Times New Roman" w:hAnsi="Times New Roman" w:cs="Times New Roman"/>
          <w:sz w:val="28"/>
          <w:szCs w:val="28"/>
        </w:rPr>
        <w:t>предложений от участников публичных консультаций по проекту не поступало.</w:t>
      </w:r>
    </w:p>
    <w:p w:rsidR="00F95786" w:rsidRPr="00F95786" w:rsidRDefault="00F53EB3" w:rsidP="00F95786">
      <w:pPr>
        <w:pStyle w:val="ConsPlusNonformat"/>
        <w:jc w:val="both"/>
        <w:rPr>
          <w:rFonts w:ascii="Times New Roman" w:hAnsi="Times New Roman" w:cs="Times New Roman"/>
          <w:sz w:val="28"/>
          <w:szCs w:val="28"/>
        </w:rPr>
      </w:pPr>
      <w:r w:rsidRPr="00F95786">
        <w:rPr>
          <w:rFonts w:ascii="Times New Roman" w:hAnsi="Times New Roman" w:cs="Times New Roman"/>
          <w:sz w:val="28"/>
          <w:szCs w:val="28"/>
        </w:rPr>
        <w:t xml:space="preserve">       10. </w:t>
      </w:r>
      <w:r w:rsidR="00F95786" w:rsidRPr="00F95786">
        <w:rPr>
          <w:rFonts w:ascii="Times New Roman" w:hAnsi="Times New Roman" w:cs="Times New Roman"/>
          <w:sz w:val="28"/>
          <w:szCs w:val="28"/>
        </w:rPr>
        <w:t xml:space="preserve">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w:t>
      </w:r>
      <w:r w:rsidR="00F95786" w:rsidRPr="00F95786">
        <w:rPr>
          <w:rFonts w:ascii="Times New Roman" w:hAnsi="Times New Roman" w:cs="Times New Roman"/>
          <w:sz w:val="28"/>
          <w:szCs w:val="28"/>
        </w:rPr>
        <w:lastRenderedPageBreak/>
        <w:t>дальнейшего согласования.</w:t>
      </w:r>
    </w:p>
    <w:p w:rsidR="000F4940" w:rsidRPr="002B6AC1" w:rsidRDefault="000F4940" w:rsidP="00E047EC">
      <w:pPr>
        <w:pStyle w:val="ConsPlusNonformat"/>
        <w:ind w:left="-284"/>
        <w:jc w:val="both"/>
        <w:rPr>
          <w:rFonts w:ascii="Times New Roman" w:hAnsi="Times New Roman"/>
          <w:sz w:val="28"/>
          <w:szCs w:val="28"/>
          <w:highlight w:val="yellow"/>
        </w:rPr>
      </w:pPr>
    </w:p>
    <w:p w:rsidR="00F95786" w:rsidRPr="00F95786" w:rsidRDefault="00F95786" w:rsidP="00F95786">
      <w:pPr>
        <w:pStyle w:val="ConsPlusNonformat"/>
        <w:ind w:left="-284"/>
        <w:jc w:val="both"/>
        <w:rPr>
          <w:rFonts w:ascii="Times New Roman" w:hAnsi="Times New Roman"/>
          <w:sz w:val="28"/>
          <w:szCs w:val="28"/>
        </w:rPr>
      </w:pPr>
      <w:r w:rsidRPr="00F95786">
        <w:rPr>
          <w:rFonts w:ascii="Times New Roman" w:hAnsi="Times New Roman"/>
          <w:sz w:val="28"/>
          <w:szCs w:val="28"/>
        </w:rPr>
        <w:t>Заведующий сектором развития</w:t>
      </w:r>
    </w:p>
    <w:p w:rsidR="00F95786" w:rsidRPr="00F95786" w:rsidRDefault="00F95786" w:rsidP="00F95786">
      <w:pPr>
        <w:pStyle w:val="ConsPlusNonformat"/>
        <w:ind w:left="-284"/>
        <w:jc w:val="both"/>
        <w:rPr>
          <w:rFonts w:ascii="Times New Roman" w:hAnsi="Times New Roman"/>
          <w:sz w:val="28"/>
          <w:szCs w:val="28"/>
        </w:rPr>
      </w:pPr>
      <w:r w:rsidRPr="00F95786">
        <w:rPr>
          <w:rFonts w:ascii="Times New Roman" w:hAnsi="Times New Roman"/>
          <w:sz w:val="28"/>
          <w:szCs w:val="28"/>
        </w:rPr>
        <w:t xml:space="preserve">малого и среднего предпринимательства </w:t>
      </w:r>
    </w:p>
    <w:p w:rsidR="00F95786" w:rsidRPr="00F95786" w:rsidRDefault="00F95786" w:rsidP="00F95786">
      <w:pPr>
        <w:pStyle w:val="ConsPlusNonformat"/>
        <w:ind w:left="-284"/>
        <w:jc w:val="both"/>
        <w:rPr>
          <w:rFonts w:ascii="Times New Roman" w:hAnsi="Times New Roman"/>
          <w:sz w:val="28"/>
          <w:szCs w:val="28"/>
        </w:rPr>
      </w:pPr>
      <w:r w:rsidRPr="00F95786">
        <w:rPr>
          <w:rFonts w:ascii="Times New Roman" w:hAnsi="Times New Roman"/>
          <w:sz w:val="28"/>
          <w:szCs w:val="28"/>
        </w:rPr>
        <w:t>отдела экономики, прогнозирования</w:t>
      </w:r>
    </w:p>
    <w:p w:rsidR="007661B7" w:rsidRPr="002B6AC1" w:rsidRDefault="00F95786" w:rsidP="00F95786">
      <w:pPr>
        <w:pStyle w:val="ConsPlusNonformat"/>
        <w:ind w:left="-284"/>
        <w:jc w:val="both"/>
        <w:rPr>
          <w:rFonts w:ascii="Times New Roman" w:hAnsi="Times New Roman"/>
          <w:sz w:val="28"/>
          <w:szCs w:val="28"/>
          <w:highlight w:val="yellow"/>
        </w:rPr>
      </w:pPr>
      <w:r w:rsidRPr="00F95786">
        <w:rPr>
          <w:rFonts w:ascii="Times New Roman" w:hAnsi="Times New Roman"/>
          <w:sz w:val="28"/>
          <w:szCs w:val="28"/>
        </w:rPr>
        <w:t>и инвестиций администрации                                                               Н.Г. Пырхова</w:t>
      </w:r>
    </w:p>
    <w:p w:rsidR="007661B7" w:rsidRPr="002B6AC1" w:rsidRDefault="007661B7" w:rsidP="00E047EC">
      <w:pPr>
        <w:pStyle w:val="ConsPlusNonformat"/>
        <w:ind w:left="-284"/>
        <w:jc w:val="both"/>
        <w:rPr>
          <w:rFonts w:ascii="Times New Roman" w:hAnsi="Times New Roman"/>
          <w:sz w:val="28"/>
          <w:szCs w:val="28"/>
          <w:highlight w:val="yellow"/>
        </w:rPr>
      </w:pPr>
      <w:bookmarkStart w:id="0" w:name="_GoBack"/>
      <w:bookmarkEnd w:id="0"/>
    </w:p>
    <w:sectPr w:rsidR="007661B7" w:rsidRPr="002B6AC1" w:rsidSect="00C258C1">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24" w:rsidRDefault="00621724" w:rsidP="00EA4018">
      <w:r>
        <w:separator/>
      </w:r>
    </w:p>
  </w:endnote>
  <w:endnote w:type="continuationSeparator" w:id="0">
    <w:p w:rsidR="00621724" w:rsidRDefault="00621724"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24" w:rsidRDefault="00621724" w:rsidP="00EA4018">
      <w:r>
        <w:separator/>
      </w:r>
    </w:p>
  </w:footnote>
  <w:footnote w:type="continuationSeparator" w:id="0">
    <w:p w:rsidR="00621724" w:rsidRDefault="00621724"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F95786">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42BE"/>
    <w:rsid w:val="00012152"/>
    <w:rsid w:val="00013D65"/>
    <w:rsid w:val="00017C3A"/>
    <w:rsid w:val="00021703"/>
    <w:rsid w:val="00022225"/>
    <w:rsid w:val="00023267"/>
    <w:rsid w:val="00023290"/>
    <w:rsid w:val="000245AC"/>
    <w:rsid w:val="0002661B"/>
    <w:rsid w:val="000270AF"/>
    <w:rsid w:val="00030991"/>
    <w:rsid w:val="0003168B"/>
    <w:rsid w:val="000341A3"/>
    <w:rsid w:val="00035A49"/>
    <w:rsid w:val="000400B6"/>
    <w:rsid w:val="000457C7"/>
    <w:rsid w:val="000513E9"/>
    <w:rsid w:val="000520D0"/>
    <w:rsid w:val="00052D58"/>
    <w:rsid w:val="00057A6A"/>
    <w:rsid w:val="000600C7"/>
    <w:rsid w:val="00061754"/>
    <w:rsid w:val="000622E7"/>
    <w:rsid w:val="0006423F"/>
    <w:rsid w:val="000678AC"/>
    <w:rsid w:val="00070FE3"/>
    <w:rsid w:val="00071C7B"/>
    <w:rsid w:val="00071E01"/>
    <w:rsid w:val="0007303A"/>
    <w:rsid w:val="0007478C"/>
    <w:rsid w:val="000846DA"/>
    <w:rsid w:val="00084D9E"/>
    <w:rsid w:val="00086817"/>
    <w:rsid w:val="000869E3"/>
    <w:rsid w:val="0009014F"/>
    <w:rsid w:val="00090919"/>
    <w:rsid w:val="00092273"/>
    <w:rsid w:val="00094EAB"/>
    <w:rsid w:val="00095827"/>
    <w:rsid w:val="00097536"/>
    <w:rsid w:val="000A0A25"/>
    <w:rsid w:val="000A6E17"/>
    <w:rsid w:val="000A787F"/>
    <w:rsid w:val="000B0203"/>
    <w:rsid w:val="000B1582"/>
    <w:rsid w:val="000B7E71"/>
    <w:rsid w:val="000C17B7"/>
    <w:rsid w:val="000C1992"/>
    <w:rsid w:val="000C1C4A"/>
    <w:rsid w:val="000C1D43"/>
    <w:rsid w:val="000C4318"/>
    <w:rsid w:val="000C7F71"/>
    <w:rsid w:val="000D060D"/>
    <w:rsid w:val="000D2A1D"/>
    <w:rsid w:val="000D2B3A"/>
    <w:rsid w:val="000D3341"/>
    <w:rsid w:val="000D5DFB"/>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7CCF"/>
    <w:rsid w:val="00124E61"/>
    <w:rsid w:val="00125CC3"/>
    <w:rsid w:val="00126D64"/>
    <w:rsid w:val="001313A6"/>
    <w:rsid w:val="00134144"/>
    <w:rsid w:val="00134772"/>
    <w:rsid w:val="00136FD1"/>
    <w:rsid w:val="00141A29"/>
    <w:rsid w:val="0014717A"/>
    <w:rsid w:val="001472DF"/>
    <w:rsid w:val="00147A49"/>
    <w:rsid w:val="0015082D"/>
    <w:rsid w:val="0015153B"/>
    <w:rsid w:val="00160FDE"/>
    <w:rsid w:val="001658CE"/>
    <w:rsid w:val="0017398E"/>
    <w:rsid w:val="00177C3D"/>
    <w:rsid w:val="001806AF"/>
    <w:rsid w:val="0018197F"/>
    <w:rsid w:val="00182E3B"/>
    <w:rsid w:val="00183155"/>
    <w:rsid w:val="0018368C"/>
    <w:rsid w:val="00184E7E"/>
    <w:rsid w:val="0019065D"/>
    <w:rsid w:val="001911E2"/>
    <w:rsid w:val="00191C5F"/>
    <w:rsid w:val="001951D6"/>
    <w:rsid w:val="001A0798"/>
    <w:rsid w:val="001A2F24"/>
    <w:rsid w:val="001A45C0"/>
    <w:rsid w:val="001A6391"/>
    <w:rsid w:val="001A6882"/>
    <w:rsid w:val="001A7097"/>
    <w:rsid w:val="001A741E"/>
    <w:rsid w:val="001B0280"/>
    <w:rsid w:val="001B7AA7"/>
    <w:rsid w:val="001C04F4"/>
    <w:rsid w:val="001C43E7"/>
    <w:rsid w:val="001D0054"/>
    <w:rsid w:val="001D2AB3"/>
    <w:rsid w:val="001D2CFD"/>
    <w:rsid w:val="001D395A"/>
    <w:rsid w:val="001D6A60"/>
    <w:rsid w:val="001E0907"/>
    <w:rsid w:val="001E0FA3"/>
    <w:rsid w:val="001E237A"/>
    <w:rsid w:val="001E33BF"/>
    <w:rsid w:val="001E707F"/>
    <w:rsid w:val="001F005A"/>
    <w:rsid w:val="001F137F"/>
    <w:rsid w:val="001F143A"/>
    <w:rsid w:val="001F339A"/>
    <w:rsid w:val="001F4D1C"/>
    <w:rsid w:val="001F7020"/>
    <w:rsid w:val="001F7261"/>
    <w:rsid w:val="001F7B8B"/>
    <w:rsid w:val="00202A69"/>
    <w:rsid w:val="002115FB"/>
    <w:rsid w:val="00211889"/>
    <w:rsid w:val="00221AD5"/>
    <w:rsid w:val="00222A50"/>
    <w:rsid w:val="00222EEE"/>
    <w:rsid w:val="00226DDD"/>
    <w:rsid w:val="002303E8"/>
    <w:rsid w:val="00234057"/>
    <w:rsid w:val="002364EF"/>
    <w:rsid w:val="00240394"/>
    <w:rsid w:val="00242C54"/>
    <w:rsid w:val="00242F28"/>
    <w:rsid w:val="00244B2F"/>
    <w:rsid w:val="00245BD3"/>
    <w:rsid w:val="00253457"/>
    <w:rsid w:val="002575C0"/>
    <w:rsid w:val="002648BE"/>
    <w:rsid w:val="00265FFB"/>
    <w:rsid w:val="002734DE"/>
    <w:rsid w:val="002768B4"/>
    <w:rsid w:val="002803E1"/>
    <w:rsid w:val="00282423"/>
    <w:rsid w:val="00286B33"/>
    <w:rsid w:val="0029430E"/>
    <w:rsid w:val="00294C96"/>
    <w:rsid w:val="00294F56"/>
    <w:rsid w:val="002952FE"/>
    <w:rsid w:val="002953D9"/>
    <w:rsid w:val="00296747"/>
    <w:rsid w:val="00297BD1"/>
    <w:rsid w:val="002A3CCC"/>
    <w:rsid w:val="002B02B3"/>
    <w:rsid w:val="002B48E7"/>
    <w:rsid w:val="002B6AC1"/>
    <w:rsid w:val="002C3004"/>
    <w:rsid w:val="002D1A2E"/>
    <w:rsid w:val="002D1AD2"/>
    <w:rsid w:val="002D2712"/>
    <w:rsid w:val="002D4529"/>
    <w:rsid w:val="002D4A7D"/>
    <w:rsid w:val="002E3E65"/>
    <w:rsid w:val="002E60B3"/>
    <w:rsid w:val="002E717E"/>
    <w:rsid w:val="002F05D1"/>
    <w:rsid w:val="002F0955"/>
    <w:rsid w:val="002F2448"/>
    <w:rsid w:val="002F7D2C"/>
    <w:rsid w:val="00300AE7"/>
    <w:rsid w:val="00300EF4"/>
    <w:rsid w:val="00305DE6"/>
    <w:rsid w:val="00312656"/>
    <w:rsid w:val="0031425D"/>
    <w:rsid w:val="003158BE"/>
    <w:rsid w:val="00315EE3"/>
    <w:rsid w:val="00322C5F"/>
    <w:rsid w:val="0032485B"/>
    <w:rsid w:val="00331264"/>
    <w:rsid w:val="003323CC"/>
    <w:rsid w:val="00334CC7"/>
    <w:rsid w:val="00335DDB"/>
    <w:rsid w:val="00336072"/>
    <w:rsid w:val="0033695C"/>
    <w:rsid w:val="003423EE"/>
    <w:rsid w:val="003468F3"/>
    <w:rsid w:val="00347945"/>
    <w:rsid w:val="00360DA8"/>
    <w:rsid w:val="00361D97"/>
    <w:rsid w:val="0036487E"/>
    <w:rsid w:val="00371065"/>
    <w:rsid w:val="00376147"/>
    <w:rsid w:val="003857AD"/>
    <w:rsid w:val="00391623"/>
    <w:rsid w:val="00391ED7"/>
    <w:rsid w:val="003923A3"/>
    <w:rsid w:val="0039563E"/>
    <w:rsid w:val="00395B46"/>
    <w:rsid w:val="003A0D5E"/>
    <w:rsid w:val="003A16FC"/>
    <w:rsid w:val="003A1D77"/>
    <w:rsid w:val="003B3E4B"/>
    <w:rsid w:val="003B6DD7"/>
    <w:rsid w:val="003C07D2"/>
    <w:rsid w:val="003C1074"/>
    <w:rsid w:val="003C1459"/>
    <w:rsid w:val="003C77F2"/>
    <w:rsid w:val="003D58CE"/>
    <w:rsid w:val="003D6D10"/>
    <w:rsid w:val="003D77B4"/>
    <w:rsid w:val="003E19F6"/>
    <w:rsid w:val="003E2D1D"/>
    <w:rsid w:val="003E5A3F"/>
    <w:rsid w:val="0040115A"/>
    <w:rsid w:val="00402DC4"/>
    <w:rsid w:val="00403B1C"/>
    <w:rsid w:val="00406AEB"/>
    <w:rsid w:val="00407729"/>
    <w:rsid w:val="00411F68"/>
    <w:rsid w:val="0041252D"/>
    <w:rsid w:val="00413578"/>
    <w:rsid w:val="00415131"/>
    <w:rsid w:val="00415695"/>
    <w:rsid w:val="00422098"/>
    <w:rsid w:val="00422B59"/>
    <w:rsid w:val="004264BB"/>
    <w:rsid w:val="00427B02"/>
    <w:rsid w:val="00431E27"/>
    <w:rsid w:val="00432093"/>
    <w:rsid w:val="00433FE0"/>
    <w:rsid w:val="004355F8"/>
    <w:rsid w:val="004377A7"/>
    <w:rsid w:val="0044111C"/>
    <w:rsid w:val="0044451A"/>
    <w:rsid w:val="004501D4"/>
    <w:rsid w:val="004620A2"/>
    <w:rsid w:val="00462734"/>
    <w:rsid w:val="00462CC9"/>
    <w:rsid w:val="00465AB4"/>
    <w:rsid w:val="0046749E"/>
    <w:rsid w:val="004718D5"/>
    <w:rsid w:val="004733B8"/>
    <w:rsid w:val="004735C7"/>
    <w:rsid w:val="0048211D"/>
    <w:rsid w:val="00482E4E"/>
    <w:rsid w:val="0048373E"/>
    <w:rsid w:val="00496267"/>
    <w:rsid w:val="00496BF5"/>
    <w:rsid w:val="004A3E3E"/>
    <w:rsid w:val="004B0E0A"/>
    <w:rsid w:val="004B2B81"/>
    <w:rsid w:val="004B2FDD"/>
    <w:rsid w:val="004B36B6"/>
    <w:rsid w:val="004B3B72"/>
    <w:rsid w:val="004B5FFE"/>
    <w:rsid w:val="004B6799"/>
    <w:rsid w:val="004C45AB"/>
    <w:rsid w:val="004C4730"/>
    <w:rsid w:val="004D3E23"/>
    <w:rsid w:val="004D771F"/>
    <w:rsid w:val="004E20AD"/>
    <w:rsid w:val="004E26BF"/>
    <w:rsid w:val="004E2B0D"/>
    <w:rsid w:val="004E7B04"/>
    <w:rsid w:val="004F179A"/>
    <w:rsid w:val="004F36FB"/>
    <w:rsid w:val="004F4BD2"/>
    <w:rsid w:val="004F6A51"/>
    <w:rsid w:val="00504C87"/>
    <w:rsid w:val="00511575"/>
    <w:rsid w:val="00515E49"/>
    <w:rsid w:val="00516B94"/>
    <w:rsid w:val="00531F18"/>
    <w:rsid w:val="0054044D"/>
    <w:rsid w:val="00541601"/>
    <w:rsid w:val="00542FD0"/>
    <w:rsid w:val="00543895"/>
    <w:rsid w:val="00551D7C"/>
    <w:rsid w:val="00552C4E"/>
    <w:rsid w:val="0055477C"/>
    <w:rsid w:val="005556E3"/>
    <w:rsid w:val="00561C10"/>
    <w:rsid w:val="005625CB"/>
    <w:rsid w:val="00562BD0"/>
    <w:rsid w:val="0056320F"/>
    <w:rsid w:val="005657D2"/>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FC0"/>
    <w:rsid w:val="005A6E6C"/>
    <w:rsid w:val="005A75AA"/>
    <w:rsid w:val="005B27AC"/>
    <w:rsid w:val="005B332D"/>
    <w:rsid w:val="005B379A"/>
    <w:rsid w:val="005B3914"/>
    <w:rsid w:val="005B40AD"/>
    <w:rsid w:val="005C49CF"/>
    <w:rsid w:val="005C5484"/>
    <w:rsid w:val="005D0E45"/>
    <w:rsid w:val="005D19A2"/>
    <w:rsid w:val="005D2611"/>
    <w:rsid w:val="005D2EF0"/>
    <w:rsid w:val="005D3E5E"/>
    <w:rsid w:val="005D769F"/>
    <w:rsid w:val="005E3AAC"/>
    <w:rsid w:val="005E5A77"/>
    <w:rsid w:val="005F30FF"/>
    <w:rsid w:val="005F73DA"/>
    <w:rsid w:val="00602C66"/>
    <w:rsid w:val="006054C6"/>
    <w:rsid w:val="006071B6"/>
    <w:rsid w:val="00621724"/>
    <w:rsid w:val="006229D6"/>
    <w:rsid w:val="00623ACB"/>
    <w:rsid w:val="00623E50"/>
    <w:rsid w:val="006246E0"/>
    <w:rsid w:val="00624DCB"/>
    <w:rsid w:val="006279F3"/>
    <w:rsid w:val="00627C56"/>
    <w:rsid w:val="0063139C"/>
    <w:rsid w:val="00636179"/>
    <w:rsid w:val="00640507"/>
    <w:rsid w:val="0064241E"/>
    <w:rsid w:val="006438D2"/>
    <w:rsid w:val="006457A4"/>
    <w:rsid w:val="00651785"/>
    <w:rsid w:val="00652772"/>
    <w:rsid w:val="00653AEF"/>
    <w:rsid w:val="00653E09"/>
    <w:rsid w:val="00655565"/>
    <w:rsid w:val="00656790"/>
    <w:rsid w:val="006600AD"/>
    <w:rsid w:val="006634D7"/>
    <w:rsid w:val="00663D5A"/>
    <w:rsid w:val="006652BE"/>
    <w:rsid w:val="00666961"/>
    <w:rsid w:val="006677ED"/>
    <w:rsid w:val="0067687C"/>
    <w:rsid w:val="006772C9"/>
    <w:rsid w:val="00680FCD"/>
    <w:rsid w:val="00681EB0"/>
    <w:rsid w:val="00682DB8"/>
    <w:rsid w:val="00685A21"/>
    <w:rsid w:val="00691423"/>
    <w:rsid w:val="00691FB4"/>
    <w:rsid w:val="0069274C"/>
    <w:rsid w:val="00694249"/>
    <w:rsid w:val="00694729"/>
    <w:rsid w:val="006A110E"/>
    <w:rsid w:val="006A2517"/>
    <w:rsid w:val="006A7CCE"/>
    <w:rsid w:val="006B735F"/>
    <w:rsid w:val="006C138F"/>
    <w:rsid w:val="006C2E26"/>
    <w:rsid w:val="006C4D59"/>
    <w:rsid w:val="006C4D81"/>
    <w:rsid w:val="006D17D9"/>
    <w:rsid w:val="006D193B"/>
    <w:rsid w:val="006D1EDC"/>
    <w:rsid w:val="006D2F4A"/>
    <w:rsid w:val="006D50E1"/>
    <w:rsid w:val="006D62C0"/>
    <w:rsid w:val="006D7A1D"/>
    <w:rsid w:val="006E00F6"/>
    <w:rsid w:val="006E13F4"/>
    <w:rsid w:val="006E188F"/>
    <w:rsid w:val="006E1A20"/>
    <w:rsid w:val="006F0BE7"/>
    <w:rsid w:val="006F2CCD"/>
    <w:rsid w:val="006F33E6"/>
    <w:rsid w:val="006F57BA"/>
    <w:rsid w:val="006F64C8"/>
    <w:rsid w:val="007012FA"/>
    <w:rsid w:val="00702251"/>
    <w:rsid w:val="0070584F"/>
    <w:rsid w:val="00710892"/>
    <w:rsid w:val="00713760"/>
    <w:rsid w:val="00722999"/>
    <w:rsid w:val="007230BC"/>
    <w:rsid w:val="00730340"/>
    <w:rsid w:val="007307C5"/>
    <w:rsid w:val="00737AC5"/>
    <w:rsid w:val="00740511"/>
    <w:rsid w:val="0074250B"/>
    <w:rsid w:val="00742F65"/>
    <w:rsid w:val="00745C02"/>
    <w:rsid w:val="0075237A"/>
    <w:rsid w:val="00752B46"/>
    <w:rsid w:val="00753C15"/>
    <w:rsid w:val="007626A6"/>
    <w:rsid w:val="00762DE2"/>
    <w:rsid w:val="007661B7"/>
    <w:rsid w:val="00766587"/>
    <w:rsid w:val="007754E8"/>
    <w:rsid w:val="00782337"/>
    <w:rsid w:val="00783221"/>
    <w:rsid w:val="00790727"/>
    <w:rsid w:val="0079226C"/>
    <w:rsid w:val="0079477C"/>
    <w:rsid w:val="007A3443"/>
    <w:rsid w:val="007A34F2"/>
    <w:rsid w:val="007A4036"/>
    <w:rsid w:val="007B1C30"/>
    <w:rsid w:val="007B2D20"/>
    <w:rsid w:val="007B39AB"/>
    <w:rsid w:val="007B5D92"/>
    <w:rsid w:val="007B5FCD"/>
    <w:rsid w:val="007C0307"/>
    <w:rsid w:val="007C2540"/>
    <w:rsid w:val="007C4A4E"/>
    <w:rsid w:val="007D095D"/>
    <w:rsid w:val="007D3F0E"/>
    <w:rsid w:val="007E2453"/>
    <w:rsid w:val="007E40D2"/>
    <w:rsid w:val="007E5C48"/>
    <w:rsid w:val="007F0BE8"/>
    <w:rsid w:val="007F1454"/>
    <w:rsid w:val="007F3EFE"/>
    <w:rsid w:val="007F7173"/>
    <w:rsid w:val="007F7A84"/>
    <w:rsid w:val="007F7D17"/>
    <w:rsid w:val="00801DFC"/>
    <w:rsid w:val="0080691C"/>
    <w:rsid w:val="008075A8"/>
    <w:rsid w:val="00807B61"/>
    <w:rsid w:val="008136FD"/>
    <w:rsid w:val="00813A4F"/>
    <w:rsid w:val="00815FC5"/>
    <w:rsid w:val="00816DD6"/>
    <w:rsid w:val="00820047"/>
    <w:rsid w:val="00823897"/>
    <w:rsid w:val="00823C31"/>
    <w:rsid w:val="00824308"/>
    <w:rsid w:val="00825FBF"/>
    <w:rsid w:val="00827578"/>
    <w:rsid w:val="0083680D"/>
    <w:rsid w:val="00837E19"/>
    <w:rsid w:val="00840A74"/>
    <w:rsid w:val="00842A6C"/>
    <w:rsid w:val="00843AC9"/>
    <w:rsid w:val="008446D1"/>
    <w:rsid w:val="00853957"/>
    <w:rsid w:val="00857BFD"/>
    <w:rsid w:val="0086250E"/>
    <w:rsid w:val="00862DE3"/>
    <w:rsid w:val="008656D0"/>
    <w:rsid w:val="00867A0F"/>
    <w:rsid w:val="008721A3"/>
    <w:rsid w:val="00873A2A"/>
    <w:rsid w:val="0087613C"/>
    <w:rsid w:val="00891AFC"/>
    <w:rsid w:val="00894D58"/>
    <w:rsid w:val="00895329"/>
    <w:rsid w:val="00897512"/>
    <w:rsid w:val="008A118F"/>
    <w:rsid w:val="008A1B28"/>
    <w:rsid w:val="008A4C5B"/>
    <w:rsid w:val="008A7FED"/>
    <w:rsid w:val="008B1BA7"/>
    <w:rsid w:val="008B2876"/>
    <w:rsid w:val="008B3688"/>
    <w:rsid w:val="008B5FE4"/>
    <w:rsid w:val="008C6DEB"/>
    <w:rsid w:val="008C7316"/>
    <w:rsid w:val="008D02D0"/>
    <w:rsid w:val="008D05F3"/>
    <w:rsid w:val="008D2833"/>
    <w:rsid w:val="008D485E"/>
    <w:rsid w:val="008E0AF8"/>
    <w:rsid w:val="008E2B71"/>
    <w:rsid w:val="008E7047"/>
    <w:rsid w:val="008F32CC"/>
    <w:rsid w:val="008F541F"/>
    <w:rsid w:val="00905609"/>
    <w:rsid w:val="00907FCE"/>
    <w:rsid w:val="00910B15"/>
    <w:rsid w:val="009122B5"/>
    <w:rsid w:val="009135AE"/>
    <w:rsid w:val="009158FA"/>
    <w:rsid w:val="00915C32"/>
    <w:rsid w:val="00915C38"/>
    <w:rsid w:val="009176A0"/>
    <w:rsid w:val="009202F3"/>
    <w:rsid w:val="00921B7F"/>
    <w:rsid w:val="009249E5"/>
    <w:rsid w:val="009266F2"/>
    <w:rsid w:val="00932E3E"/>
    <w:rsid w:val="00936740"/>
    <w:rsid w:val="0093683A"/>
    <w:rsid w:val="009378F7"/>
    <w:rsid w:val="0094239C"/>
    <w:rsid w:val="0094752A"/>
    <w:rsid w:val="00953EC7"/>
    <w:rsid w:val="009613C2"/>
    <w:rsid w:val="00961787"/>
    <w:rsid w:val="009709A8"/>
    <w:rsid w:val="009772D4"/>
    <w:rsid w:val="00982F73"/>
    <w:rsid w:val="00983220"/>
    <w:rsid w:val="00983EAA"/>
    <w:rsid w:val="00984666"/>
    <w:rsid w:val="00985C63"/>
    <w:rsid w:val="0098652F"/>
    <w:rsid w:val="0098698D"/>
    <w:rsid w:val="00987DCC"/>
    <w:rsid w:val="009908E0"/>
    <w:rsid w:val="00990DC1"/>
    <w:rsid w:val="00991058"/>
    <w:rsid w:val="00991D2E"/>
    <w:rsid w:val="00993C41"/>
    <w:rsid w:val="009A0D2D"/>
    <w:rsid w:val="009A6CCC"/>
    <w:rsid w:val="009B1E44"/>
    <w:rsid w:val="009B6586"/>
    <w:rsid w:val="009B7957"/>
    <w:rsid w:val="009C0104"/>
    <w:rsid w:val="009C0B91"/>
    <w:rsid w:val="009C1188"/>
    <w:rsid w:val="009C1CB0"/>
    <w:rsid w:val="009C30ED"/>
    <w:rsid w:val="009C50D6"/>
    <w:rsid w:val="009C52A0"/>
    <w:rsid w:val="009C6FBC"/>
    <w:rsid w:val="009D044C"/>
    <w:rsid w:val="009D0DED"/>
    <w:rsid w:val="009D5322"/>
    <w:rsid w:val="009D66B7"/>
    <w:rsid w:val="009E08BB"/>
    <w:rsid w:val="009E47E6"/>
    <w:rsid w:val="009E4C43"/>
    <w:rsid w:val="009E5A6E"/>
    <w:rsid w:val="009E7C6D"/>
    <w:rsid w:val="009F0FDB"/>
    <w:rsid w:val="009F63FA"/>
    <w:rsid w:val="009F7A25"/>
    <w:rsid w:val="009F7E33"/>
    <w:rsid w:val="00A001D1"/>
    <w:rsid w:val="00A060AD"/>
    <w:rsid w:val="00A06228"/>
    <w:rsid w:val="00A11721"/>
    <w:rsid w:val="00A11F97"/>
    <w:rsid w:val="00A12B85"/>
    <w:rsid w:val="00A159B7"/>
    <w:rsid w:val="00A164C0"/>
    <w:rsid w:val="00A23D81"/>
    <w:rsid w:val="00A3304F"/>
    <w:rsid w:val="00A3607D"/>
    <w:rsid w:val="00A36214"/>
    <w:rsid w:val="00A36B80"/>
    <w:rsid w:val="00A41591"/>
    <w:rsid w:val="00A456C1"/>
    <w:rsid w:val="00A458D5"/>
    <w:rsid w:val="00A47B4E"/>
    <w:rsid w:val="00A513C3"/>
    <w:rsid w:val="00A55D65"/>
    <w:rsid w:val="00A61ED7"/>
    <w:rsid w:val="00A65D26"/>
    <w:rsid w:val="00A7102A"/>
    <w:rsid w:val="00A747D7"/>
    <w:rsid w:val="00A76F7F"/>
    <w:rsid w:val="00A81F2B"/>
    <w:rsid w:val="00A84440"/>
    <w:rsid w:val="00A854EB"/>
    <w:rsid w:val="00A93C7D"/>
    <w:rsid w:val="00A95AA6"/>
    <w:rsid w:val="00AA0EBB"/>
    <w:rsid w:val="00AB3F4D"/>
    <w:rsid w:val="00AC0B07"/>
    <w:rsid w:val="00AC2A0D"/>
    <w:rsid w:val="00AC3440"/>
    <w:rsid w:val="00AC38CD"/>
    <w:rsid w:val="00AC4769"/>
    <w:rsid w:val="00AC4BE9"/>
    <w:rsid w:val="00AC67CE"/>
    <w:rsid w:val="00AD4DAE"/>
    <w:rsid w:val="00AD5F64"/>
    <w:rsid w:val="00AD773C"/>
    <w:rsid w:val="00AD7978"/>
    <w:rsid w:val="00AD79EA"/>
    <w:rsid w:val="00AD7BE7"/>
    <w:rsid w:val="00AE0CCF"/>
    <w:rsid w:val="00AE23DA"/>
    <w:rsid w:val="00AE2D99"/>
    <w:rsid w:val="00AE3440"/>
    <w:rsid w:val="00AF15FD"/>
    <w:rsid w:val="00AF7C3B"/>
    <w:rsid w:val="00B03A55"/>
    <w:rsid w:val="00B05E19"/>
    <w:rsid w:val="00B10553"/>
    <w:rsid w:val="00B21B0B"/>
    <w:rsid w:val="00B25A48"/>
    <w:rsid w:val="00B27DE0"/>
    <w:rsid w:val="00B31349"/>
    <w:rsid w:val="00B31A35"/>
    <w:rsid w:val="00B34005"/>
    <w:rsid w:val="00B379A8"/>
    <w:rsid w:val="00B56B6D"/>
    <w:rsid w:val="00B60E53"/>
    <w:rsid w:val="00B630BC"/>
    <w:rsid w:val="00B66171"/>
    <w:rsid w:val="00B66716"/>
    <w:rsid w:val="00B70869"/>
    <w:rsid w:val="00B72987"/>
    <w:rsid w:val="00B735F8"/>
    <w:rsid w:val="00B740F9"/>
    <w:rsid w:val="00B75D2E"/>
    <w:rsid w:val="00B75EBD"/>
    <w:rsid w:val="00B80EE4"/>
    <w:rsid w:val="00B82E15"/>
    <w:rsid w:val="00B8604D"/>
    <w:rsid w:val="00B87F30"/>
    <w:rsid w:val="00B909D3"/>
    <w:rsid w:val="00B91F0B"/>
    <w:rsid w:val="00B94D5E"/>
    <w:rsid w:val="00BA3290"/>
    <w:rsid w:val="00BA3436"/>
    <w:rsid w:val="00BA6892"/>
    <w:rsid w:val="00BA6EED"/>
    <w:rsid w:val="00BB6AA9"/>
    <w:rsid w:val="00BC66BE"/>
    <w:rsid w:val="00BD0626"/>
    <w:rsid w:val="00BD6D89"/>
    <w:rsid w:val="00BD7F07"/>
    <w:rsid w:val="00BE006D"/>
    <w:rsid w:val="00BE0341"/>
    <w:rsid w:val="00BE3154"/>
    <w:rsid w:val="00BE4E4A"/>
    <w:rsid w:val="00BE628C"/>
    <w:rsid w:val="00BF3980"/>
    <w:rsid w:val="00BF7FDF"/>
    <w:rsid w:val="00C02E99"/>
    <w:rsid w:val="00C12CA2"/>
    <w:rsid w:val="00C16A29"/>
    <w:rsid w:val="00C23A97"/>
    <w:rsid w:val="00C23D3C"/>
    <w:rsid w:val="00C258C1"/>
    <w:rsid w:val="00C325B9"/>
    <w:rsid w:val="00C34521"/>
    <w:rsid w:val="00C34A14"/>
    <w:rsid w:val="00C373FD"/>
    <w:rsid w:val="00C37E70"/>
    <w:rsid w:val="00C449C4"/>
    <w:rsid w:val="00C45B52"/>
    <w:rsid w:val="00C45F80"/>
    <w:rsid w:val="00C47164"/>
    <w:rsid w:val="00C50379"/>
    <w:rsid w:val="00C516F9"/>
    <w:rsid w:val="00C60678"/>
    <w:rsid w:val="00C63807"/>
    <w:rsid w:val="00C63AFB"/>
    <w:rsid w:val="00C64925"/>
    <w:rsid w:val="00C64E8C"/>
    <w:rsid w:val="00C65ECD"/>
    <w:rsid w:val="00C66B0B"/>
    <w:rsid w:val="00C671C4"/>
    <w:rsid w:val="00C677AD"/>
    <w:rsid w:val="00C67DA1"/>
    <w:rsid w:val="00C712EB"/>
    <w:rsid w:val="00C76996"/>
    <w:rsid w:val="00C80EC5"/>
    <w:rsid w:val="00C85D73"/>
    <w:rsid w:val="00C874E2"/>
    <w:rsid w:val="00C90A62"/>
    <w:rsid w:val="00C9218A"/>
    <w:rsid w:val="00C9295F"/>
    <w:rsid w:val="00C935FD"/>
    <w:rsid w:val="00CA0C31"/>
    <w:rsid w:val="00CA12BC"/>
    <w:rsid w:val="00CB0376"/>
    <w:rsid w:val="00CB1527"/>
    <w:rsid w:val="00CC0AD7"/>
    <w:rsid w:val="00CC538A"/>
    <w:rsid w:val="00CC663B"/>
    <w:rsid w:val="00CC7CB4"/>
    <w:rsid w:val="00CE017B"/>
    <w:rsid w:val="00CF4875"/>
    <w:rsid w:val="00D01521"/>
    <w:rsid w:val="00D021E3"/>
    <w:rsid w:val="00D03330"/>
    <w:rsid w:val="00D06748"/>
    <w:rsid w:val="00D124C1"/>
    <w:rsid w:val="00D224C0"/>
    <w:rsid w:val="00D24FAE"/>
    <w:rsid w:val="00D25976"/>
    <w:rsid w:val="00D27206"/>
    <w:rsid w:val="00D3058D"/>
    <w:rsid w:val="00D360D5"/>
    <w:rsid w:val="00D374DD"/>
    <w:rsid w:val="00D40A5C"/>
    <w:rsid w:val="00D411D5"/>
    <w:rsid w:val="00D41DF0"/>
    <w:rsid w:val="00D45B72"/>
    <w:rsid w:val="00D4643F"/>
    <w:rsid w:val="00D561CE"/>
    <w:rsid w:val="00D573B0"/>
    <w:rsid w:val="00D632B5"/>
    <w:rsid w:val="00D63386"/>
    <w:rsid w:val="00D637B2"/>
    <w:rsid w:val="00D839FB"/>
    <w:rsid w:val="00D8674E"/>
    <w:rsid w:val="00D93377"/>
    <w:rsid w:val="00D95A77"/>
    <w:rsid w:val="00DA0ECA"/>
    <w:rsid w:val="00DA0FF9"/>
    <w:rsid w:val="00DA5835"/>
    <w:rsid w:val="00DA667A"/>
    <w:rsid w:val="00DB6F17"/>
    <w:rsid w:val="00DB7C32"/>
    <w:rsid w:val="00DB7E00"/>
    <w:rsid w:val="00DC02CB"/>
    <w:rsid w:val="00DC0F55"/>
    <w:rsid w:val="00DC20CE"/>
    <w:rsid w:val="00DC27CF"/>
    <w:rsid w:val="00DC28AC"/>
    <w:rsid w:val="00DC3682"/>
    <w:rsid w:val="00DC4DF2"/>
    <w:rsid w:val="00DC574D"/>
    <w:rsid w:val="00DC6DC2"/>
    <w:rsid w:val="00DD21B2"/>
    <w:rsid w:val="00DD4ABB"/>
    <w:rsid w:val="00DD7BF7"/>
    <w:rsid w:val="00DE037D"/>
    <w:rsid w:val="00DE2331"/>
    <w:rsid w:val="00DE289D"/>
    <w:rsid w:val="00DE2D96"/>
    <w:rsid w:val="00DE5557"/>
    <w:rsid w:val="00DE7B11"/>
    <w:rsid w:val="00DF16A4"/>
    <w:rsid w:val="00DF1A10"/>
    <w:rsid w:val="00DF1D97"/>
    <w:rsid w:val="00DF2662"/>
    <w:rsid w:val="00DF3FDD"/>
    <w:rsid w:val="00DF47B4"/>
    <w:rsid w:val="00DF61A3"/>
    <w:rsid w:val="00E01C54"/>
    <w:rsid w:val="00E01FB1"/>
    <w:rsid w:val="00E033A4"/>
    <w:rsid w:val="00E03E47"/>
    <w:rsid w:val="00E0472D"/>
    <w:rsid w:val="00E047EC"/>
    <w:rsid w:val="00E055A8"/>
    <w:rsid w:val="00E1537A"/>
    <w:rsid w:val="00E26D4D"/>
    <w:rsid w:val="00E26FCF"/>
    <w:rsid w:val="00E27F1A"/>
    <w:rsid w:val="00E3007E"/>
    <w:rsid w:val="00E3029E"/>
    <w:rsid w:val="00E32A7E"/>
    <w:rsid w:val="00E32E39"/>
    <w:rsid w:val="00E365BF"/>
    <w:rsid w:val="00E40D34"/>
    <w:rsid w:val="00E4712D"/>
    <w:rsid w:val="00E51060"/>
    <w:rsid w:val="00E5595D"/>
    <w:rsid w:val="00E5661A"/>
    <w:rsid w:val="00E61D39"/>
    <w:rsid w:val="00E6456E"/>
    <w:rsid w:val="00E652C2"/>
    <w:rsid w:val="00E66E9B"/>
    <w:rsid w:val="00E71A45"/>
    <w:rsid w:val="00E765D3"/>
    <w:rsid w:val="00E7779A"/>
    <w:rsid w:val="00E8073D"/>
    <w:rsid w:val="00E81C6F"/>
    <w:rsid w:val="00E87B20"/>
    <w:rsid w:val="00E90274"/>
    <w:rsid w:val="00E909F5"/>
    <w:rsid w:val="00EA05DC"/>
    <w:rsid w:val="00EA4018"/>
    <w:rsid w:val="00EA5DA0"/>
    <w:rsid w:val="00EA6BE2"/>
    <w:rsid w:val="00EB004A"/>
    <w:rsid w:val="00EB7FBF"/>
    <w:rsid w:val="00EC1FBC"/>
    <w:rsid w:val="00EC2DA5"/>
    <w:rsid w:val="00EC5092"/>
    <w:rsid w:val="00ED082E"/>
    <w:rsid w:val="00ED28AB"/>
    <w:rsid w:val="00ED4246"/>
    <w:rsid w:val="00ED616A"/>
    <w:rsid w:val="00ED6180"/>
    <w:rsid w:val="00EE22C1"/>
    <w:rsid w:val="00EE398E"/>
    <w:rsid w:val="00EE42EA"/>
    <w:rsid w:val="00EE7038"/>
    <w:rsid w:val="00EF0CE9"/>
    <w:rsid w:val="00EF5238"/>
    <w:rsid w:val="00F00641"/>
    <w:rsid w:val="00F01AB8"/>
    <w:rsid w:val="00F02A92"/>
    <w:rsid w:val="00F0784D"/>
    <w:rsid w:val="00F1126D"/>
    <w:rsid w:val="00F128D6"/>
    <w:rsid w:val="00F13942"/>
    <w:rsid w:val="00F141C3"/>
    <w:rsid w:val="00F1426D"/>
    <w:rsid w:val="00F172F2"/>
    <w:rsid w:val="00F2106E"/>
    <w:rsid w:val="00F22EE6"/>
    <w:rsid w:val="00F26D37"/>
    <w:rsid w:val="00F27EE3"/>
    <w:rsid w:val="00F305BC"/>
    <w:rsid w:val="00F33C5D"/>
    <w:rsid w:val="00F3620E"/>
    <w:rsid w:val="00F3631D"/>
    <w:rsid w:val="00F36A03"/>
    <w:rsid w:val="00F36BA6"/>
    <w:rsid w:val="00F40A05"/>
    <w:rsid w:val="00F43274"/>
    <w:rsid w:val="00F50B52"/>
    <w:rsid w:val="00F51CC2"/>
    <w:rsid w:val="00F52750"/>
    <w:rsid w:val="00F53EB3"/>
    <w:rsid w:val="00F60406"/>
    <w:rsid w:val="00F637DA"/>
    <w:rsid w:val="00F65D83"/>
    <w:rsid w:val="00F66566"/>
    <w:rsid w:val="00F72D3F"/>
    <w:rsid w:val="00F72F3D"/>
    <w:rsid w:val="00F75670"/>
    <w:rsid w:val="00F75CCC"/>
    <w:rsid w:val="00F80C12"/>
    <w:rsid w:val="00F8194C"/>
    <w:rsid w:val="00F82B9D"/>
    <w:rsid w:val="00F84209"/>
    <w:rsid w:val="00F86252"/>
    <w:rsid w:val="00F90A0A"/>
    <w:rsid w:val="00F92ADA"/>
    <w:rsid w:val="00F95786"/>
    <w:rsid w:val="00F957E5"/>
    <w:rsid w:val="00F96A59"/>
    <w:rsid w:val="00F96E08"/>
    <w:rsid w:val="00F97A8B"/>
    <w:rsid w:val="00F97C49"/>
    <w:rsid w:val="00FA016C"/>
    <w:rsid w:val="00FA7687"/>
    <w:rsid w:val="00FB3760"/>
    <w:rsid w:val="00FB4DFE"/>
    <w:rsid w:val="00FC0616"/>
    <w:rsid w:val="00FC082E"/>
    <w:rsid w:val="00FC22E3"/>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9ADA4"/>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minlenkub.ru" TargetMode="Externa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6C2D-99D3-4353-A392-284B2B1A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049</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Pirhova</cp:lastModifiedBy>
  <cp:revision>35</cp:revision>
  <cp:lastPrinted>2019-06-20T06:03:00Z</cp:lastPrinted>
  <dcterms:created xsi:type="dcterms:W3CDTF">2021-03-25T06:57:00Z</dcterms:created>
  <dcterms:modified xsi:type="dcterms:W3CDTF">2021-03-26T13:49:00Z</dcterms:modified>
</cp:coreProperties>
</file>